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42816" w14:textId="05CB8812" w:rsidR="00FD103D" w:rsidRPr="00FD103D" w:rsidRDefault="00FD103D" w:rsidP="006B5DCE">
      <w:pPr>
        <w:ind w:left="5664"/>
        <w:jc w:val="both"/>
        <w:rPr>
          <w:sz w:val="28"/>
          <w:szCs w:val="28"/>
        </w:rPr>
      </w:pPr>
      <w:r w:rsidRPr="00FD103D">
        <w:rPr>
          <w:sz w:val="28"/>
          <w:szCs w:val="28"/>
        </w:rPr>
        <w:t>Приложе</w:t>
      </w:r>
      <w:r w:rsidR="001205C3">
        <w:rPr>
          <w:sz w:val="28"/>
          <w:szCs w:val="28"/>
        </w:rPr>
        <w:t>ние № 4</w:t>
      </w:r>
    </w:p>
    <w:p w14:paraId="36B99D54" w14:textId="0F7C1001" w:rsidR="00A92FEC" w:rsidRPr="00781097" w:rsidRDefault="00FD103D" w:rsidP="006B5DCE">
      <w:pPr>
        <w:tabs>
          <w:tab w:val="left" w:pos="4185"/>
        </w:tabs>
        <w:ind w:left="5664"/>
        <w:jc w:val="both"/>
        <w:rPr>
          <w:sz w:val="28"/>
          <w:szCs w:val="28"/>
        </w:rPr>
      </w:pPr>
      <w:r w:rsidRPr="00FD103D">
        <w:rPr>
          <w:sz w:val="28"/>
          <w:szCs w:val="28"/>
        </w:rPr>
        <w:t>к</w:t>
      </w:r>
      <w:r w:rsidR="001205C3">
        <w:rPr>
          <w:sz w:val="28"/>
          <w:szCs w:val="28"/>
        </w:rPr>
        <w:t xml:space="preserve"> </w:t>
      </w:r>
      <w:r w:rsidR="00A92FEC" w:rsidRPr="00781097">
        <w:rPr>
          <w:sz w:val="28"/>
          <w:szCs w:val="28"/>
        </w:rPr>
        <w:t>Заявке на участие в конкурсе</w:t>
      </w:r>
    </w:p>
    <w:p w14:paraId="20B9D717" w14:textId="0ACEC860" w:rsidR="00626E32" w:rsidRDefault="00A92FEC" w:rsidP="00626E32">
      <w:pPr>
        <w:ind w:left="5664"/>
        <w:jc w:val="both"/>
        <w:rPr>
          <w:sz w:val="28"/>
          <w:szCs w:val="28"/>
        </w:rPr>
      </w:pPr>
      <w:r w:rsidRPr="006B5DCE">
        <w:rPr>
          <w:sz w:val="28"/>
          <w:szCs w:val="28"/>
        </w:rPr>
        <w:t>по отбору тематик НИР</w:t>
      </w:r>
    </w:p>
    <w:p w14:paraId="09D56966" w14:textId="39E9C9F7" w:rsidR="00A92FEC" w:rsidRPr="006B5DCE" w:rsidRDefault="00A92FEC" w:rsidP="006B5DCE">
      <w:pPr>
        <w:ind w:left="5664"/>
        <w:jc w:val="both"/>
        <w:rPr>
          <w:sz w:val="28"/>
          <w:szCs w:val="28"/>
        </w:rPr>
      </w:pPr>
      <w:r w:rsidRPr="006B5DCE">
        <w:rPr>
          <w:sz w:val="28"/>
          <w:szCs w:val="28"/>
        </w:rPr>
        <w:t xml:space="preserve">по </w:t>
      </w:r>
      <w:r w:rsidR="0038484F">
        <w:rPr>
          <w:sz w:val="28"/>
          <w:szCs w:val="28"/>
        </w:rPr>
        <w:t>государственному заданию</w:t>
      </w:r>
    </w:p>
    <w:p w14:paraId="5BA26091" w14:textId="3629BF31" w:rsidR="00FD103D" w:rsidRDefault="00FD103D" w:rsidP="00FD103D">
      <w:pPr>
        <w:jc w:val="right"/>
        <w:rPr>
          <w:sz w:val="28"/>
          <w:szCs w:val="28"/>
        </w:rPr>
      </w:pPr>
    </w:p>
    <w:p w14:paraId="558DA70C" w14:textId="77777777" w:rsidR="00FD103D" w:rsidRPr="00FD103D" w:rsidRDefault="00FD103D" w:rsidP="00EE02F7">
      <w:pPr>
        <w:jc w:val="center"/>
        <w:rPr>
          <w:sz w:val="28"/>
          <w:szCs w:val="28"/>
        </w:rPr>
      </w:pPr>
    </w:p>
    <w:p w14:paraId="36B514B6" w14:textId="77777777" w:rsidR="00FD103D" w:rsidRPr="00D64D37" w:rsidRDefault="00FD103D" w:rsidP="00FD103D">
      <w:pPr>
        <w:ind w:left="-567" w:right="-1"/>
        <w:jc w:val="center"/>
        <w:rPr>
          <w:b/>
          <w:color w:val="000000" w:themeColor="text1"/>
          <w:sz w:val="28"/>
        </w:rPr>
      </w:pPr>
      <w:r w:rsidRPr="00D64D37">
        <w:rPr>
          <w:b/>
          <w:color w:val="000000" w:themeColor="text1"/>
          <w:sz w:val="28"/>
        </w:rPr>
        <w:t>Форма представления сведений для формирования тематики прикладных НИР в рамк</w:t>
      </w:r>
      <w:r>
        <w:rPr>
          <w:b/>
          <w:color w:val="000000" w:themeColor="text1"/>
          <w:sz w:val="28"/>
        </w:rPr>
        <w:t>ах государственного задания 20…</w:t>
      </w:r>
      <w:r w:rsidRPr="00D64D37">
        <w:rPr>
          <w:b/>
          <w:color w:val="000000" w:themeColor="text1"/>
          <w:sz w:val="28"/>
        </w:rPr>
        <w:t xml:space="preserve"> года</w:t>
      </w:r>
    </w:p>
    <w:p w14:paraId="5BE8508C" w14:textId="77777777" w:rsidR="00FD103D" w:rsidRDefault="00FD103D" w:rsidP="00FD103D">
      <w:pPr>
        <w:ind w:left="-567" w:right="-1"/>
        <w:jc w:val="both"/>
        <w:rPr>
          <w:b/>
          <w:color w:val="000000" w:themeColor="text1"/>
        </w:rPr>
      </w:pPr>
    </w:p>
    <w:p w14:paraId="7A67012B" w14:textId="77777777" w:rsidR="00FD103D" w:rsidRPr="00615CFF" w:rsidRDefault="00FD103D" w:rsidP="00FD103D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Примечание</w:t>
      </w:r>
    </w:p>
    <w:p w14:paraId="5CA4C78E" w14:textId="77777777" w:rsidR="00FD103D" w:rsidRPr="00615CFF" w:rsidRDefault="00FD103D" w:rsidP="00FD103D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Просим обратить внимание!</w:t>
      </w:r>
    </w:p>
    <w:p w14:paraId="38887305" w14:textId="77777777" w:rsidR="00FD103D" w:rsidRPr="00615CFF" w:rsidRDefault="00FD103D" w:rsidP="00FD103D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Все поля обязательны к заполнению.</w:t>
      </w:r>
    </w:p>
    <w:p w14:paraId="65B157E3" w14:textId="77777777" w:rsidR="00FD103D" w:rsidRPr="00615CFF" w:rsidRDefault="00FD103D" w:rsidP="00FD103D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В случае отсутствия той или иной информации, необходимо указывать: «Отсутствует».</w:t>
      </w:r>
    </w:p>
    <w:p w14:paraId="5F858DD5" w14:textId="77777777" w:rsidR="00FD103D" w:rsidRPr="00615CFF" w:rsidRDefault="00FD103D" w:rsidP="00FD103D">
      <w:pPr>
        <w:ind w:left="-567" w:right="-1"/>
        <w:jc w:val="center"/>
        <w:rPr>
          <w:b/>
          <w:color w:val="FF0000"/>
        </w:rPr>
      </w:pPr>
      <w:r w:rsidRPr="00615CFF">
        <w:rPr>
          <w:b/>
          <w:color w:val="FF0000"/>
        </w:rPr>
        <w:t>Поля пустыми оставлять нельзя.</w:t>
      </w:r>
    </w:p>
    <w:p w14:paraId="219F1393" w14:textId="77777777" w:rsidR="00FD103D" w:rsidRDefault="00FD103D" w:rsidP="00FD103D">
      <w:pPr>
        <w:ind w:left="-567" w:right="-1"/>
        <w:jc w:val="both"/>
        <w:rPr>
          <w:b/>
          <w:color w:val="000000" w:themeColor="text1"/>
        </w:rPr>
      </w:pPr>
    </w:p>
    <w:p w14:paraId="6EBEB728" w14:textId="77777777" w:rsidR="00FD103D" w:rsidRPr="00BE4EC6" w:rsidRDefault="00FD103D" w:rsidP="00FD103D">
      <w:pPr>
        <w:ind w:left="-567" w:right="-1"/>
        <w:jc w:val="both"/>
      </w:pPr>
      <w:r w:rsidRPr="00BE4EC6">
        <w:rPr>
          <w:b/>
          <w:color w:val="000000" w:themeColor="text1"/>
        </w:rPr>
        <w:t>Наименование научной темы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09013CA3" w14:textId="77777777" w:rsidTr="00FD103D">
        <w:trPr>
          <w:trHeight w:val="358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61AF" w14:textId="77777777" w:rsidR="00FD103D" w:rsidRPr="00BE4EC6" w:rsidRDefault="00FD103D" w:rsidP="00FD103D">
            <w:pPr>
              <w:tabs>
                <w:tab w:val="left" w:pos="279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F7FE653" w14:textId="77777777" w:rsidR="00FD103D" w:rsidRPr="00D64D37" w:rsidRDefault="00FD103D" w:rsidP="00FD103D">
      <w:pPr>
        <w:tabs>
          <w:tab w:val="left" w:pos="1155"/>
        </w:tabs>
        <w:autoSpaceDE w:val="0"/>
        <w:autoSpaceDN w:val="0"/>
        <w:adjustRightInd w:val="0"/>
        <w:jc w:val="both"/>
        <w:rPr>
          <w:b/>
          <w:bCs/>
        </w:rPr>
      </w:pPr>
    </w:p>
    <w:p w14:paraId="38B3BEF7" w14:textId="77777777" w:rsidR="00FD103D" w:rsidRPr="00D64D37" w:rsidRDefault="00FD103D" w:rsidP="00FD103D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/>
          <w:bCs/>
        </w:rPr>
      </w:pPr>
      <w:r w:rsidRPr="00D64D37">
        <w:rPr>
          <w:b/>
          <w:bCs/>
        </w:rPr>
        <w:t>ФИО планируемого руководителя НИР</w:t>
      </w:r>
      <w:r>
        <w:rPr>
          <w:b/>
          <w:bCs/>
        </w:rPr>
        <w:t xml:space="preserve"> (полностью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5E2381D2" w14:textId="77777777" w:rsidTr="00FD103D">
        <w:trPr>
          <w:trHeight w:val="37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E823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13383FD7" w14:textId="77777777" w:rsidR="00FD103D" w:rsidRDefault="00FD103D" w:rsidP="00FD103D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/>
          <w:bCs/>
        </w:rPr>
      </w:pPr>
    </w:p>
    <w:p w14:paraId="6FF5D9D1" w14:textId="77777777" w:rsidR="00FD103D" w:rsidRPr="00BE4EC6" w:rsidRDefault="00FD103D" w:rsidP="00FD103D">
      <w:pPr>
        <w:ind w:left="-567" w:right="-1"/>
        <w:jc w:val="both"/>
      </w:pPr>
      <w:r w:rsidRPr="00BE4EC6">
        <w:rPr>
          <w:b/>
          <w:color w:val="000000" w:themeColor="text1"/>
        </w:rPr>
        <w:t>Аннотация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5EC4CC76" w14:textId="77777777" w:rsidTr="00FD103D">
        <w:trPr>
          <w:trHeight w:val="391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867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EE4AAED" w14:textId="77777777" w:rsidR="00FD103D" w:rsidRDefault="00FD103D" w:rsidP="00FD103D">
      <w:pPr>
        <w:ind w:left="-567" w:right="-1"/>
        <w:jc w:val="both"/>
        <w:rPr>
          <w:b/>
          <w:color w:val="000000" w:themeColor="text1"/>
          <w:highlight w:val="yellow"/>
        </w:rPr>
      </w:pPr>
    </w:p>
    <w:p w14:paraId="657E1AB1" w14:textId="77777777" w:rsidR="00FD103D" w:rsidRPr="00F957EE" w:rsidRDefault="00FD103D" w:rsidP="00FD103D">
      <w:pPr>
        <w:ind w:left="-567" w:right="-1"/>
        <w:jc w:val="both"/>
      </w:pPr>
      <w:r w:rsidRPr="00F957EE">
        <w:rPr>
          <w:b/>
          <w:color w:val="000000" w:themeColor="text1"/>
        </w:rPr>
        <w:t xml:space="preserve">Основание выполнения НИР 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003EDBF8" w14:textId="77777777" w:rsidTr="00FD103D">
        <w:trPr>
          <w:trHeight w:val="39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D4EA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06896D19" w14:textId="77777777" w:rsidR="00FD103D" w:rsidRPr="00BE4EC6" w:rsidRDefault="00FD103D" w:rsidP="00FD103D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78E04FBB" w14:textId="77777777" w:rsidR="009946A1" w:rsidRDefault="009946A1" w:rsidP="009946A1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/>
          <w:bCs/>
        </w:rPr>
      </w:pPr>
      <w:r>
        <w:rPr>
          <w:b/>
          <w:bCs/>
        </w:rPr>
        <w:t>Сведения о теме и результатах фундаментальной НИР, в продолжение которой планируется проведение НИР</w:t>
      </w:r>
    </w:p>
    <w:tbl>
      <w:tblPr>
        <w:tblStyle w:val="ae"/>
        <w:tblW w:w="0" w:type="auto"/>
        <w:tblInd w:w="-567" w:type="dxa"/>
        <w:tblLook w:val="04A0" w:firstRow="1" w:lastRow="0" w:firstColumn="1" w:lastColumn="0" w:noHBand="0" w:noVBand="1"/>
      </w:tblPr>
      <w:tblGrid>
        <w:gridCol w:w="10201"/>
      </w:tblGrid>
      <w:tr w:rsidR="009946A1" w14:paraId="02C44BAC" w14:textId="77777777" w:rsidTr="006651F6">
        <w:trPr>
          <w:trHeight w:val="549"/>
        </w:trPr>
        <w:tc>
          <w:tcPr>
            <w:tcW w:w="10201" w:type="dxa"/>
          </w:tcPr>
          <w:p w14:paraId="505FB58A" w14:textId="77777777" w:rsidR="009946A1" w:rsidRDefault="009946A1" w:rsidP="006651F6">
            <w:pPr>
              <w:ind w:right="-1"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</w:tbl>
    <w:p w14:paraId="1AFE0C93" w14:textId="4ABAD1A8" w:rsidR="00FD103D" w:rsidRDefault="00FD103D" w:rsidP="00FD103D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2661923A" w14:textId="77777777" w:rsidR="00EE2DA1" w:rsidRPr="00F957EE" w:rsidRDefault="00EE2DA1" w:rsidP="00EE2DA1">
      <w:pPr>
        <w:ind w:left="-567" w:right="-1"/>
        <w:jc w:val="both"/>
      </w:pPr>
      <w:r w:rsidRPr="00F957EE">
        <w:rPr>
          <w:b/>
          <w:color w:val="000000" w:themeColor="text1"/>
        </w:rPr>
        <w:t>Соотношение с НЦ на период до 2030 года, национальными проектами, ОНДП РФ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EE2DA1" w:rsidRPr="00BE4EC6" w14:paraId="3AF36233" w14:textId="77777777" w:rsidTr="006651F6">
        <w:trPr>
          <w:trHeight w:val="413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8148" w14:textId="77777777" w:rsidR="00EE2DA1" w:rsidRPr="00BE4EC6" w:rsidRDefault="00EE2DA1" w:rsidP="006651F6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7C09FDFB" w14:textId="77777777" w:rsidR="00EE2DA1" w:rsidRPr="00BE4EC6" w:rsidRDefault="00EE2DA1" w:rsidP="00FD103D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1F352ABD" w14:textId="77777777" w:rsidR="00FD103D" w:rsidRPr="00BE4EC6" w:rsidRDefault="00FD103D" w:rsidP="00FD103D">
      <w:pPr>
        <w:ind w:left="-567" w:right="-1"/>
        <w:jc w:val="both"/>
      </w:pPr>
      <w:r w:rsidRPr="0029698B">
        <w:rPr>
          <w:b/>
          <w:color w:val="000000" w:themeColor="text1"/>
        </w:rPr>
        <w:t>Потенциальный заказчик НИР (из числа ФОИ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262A3D90" w14:textId="77777777" w:rsidTr="00FD103D">
        <w:trPr>
          <w:trHeight w:val="38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4523" w14:textId="77777777" w:rsidR="00FD103D" w:rsidRPr="0029698B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  <w:i/>
              </w:rPr>
            </w:pPr>
          </w:p>
        </w:tc>
      </w:tr>
    </w:tbl>
    <w:p w14:paraId="3D887BBA" w14:textId="77777777" w:rsidR="00FD103D" w:rsidRPr="00F957EE" w:rsidRDefault="00FD103D" w:rsidP="00FD103D">
      <w:pPr>
        <w:tabs>
          <w:tab w:val="left" w:pos="1155"/>
        </w:tabs>
        <w:autoSpaceDE w:val="0"/>
        <w:autoSpaceDN w:val="0"/>
        <w:adjustRightInd w:val="0"/>
        <w:ind w:left="-567"/>
        <w:jc w:val="both"/>
        <w:rPr>
          <w:bCs/>
        </w:rPr>
      </w:pPr>
    </w:p>
    <w:p w14:paraId="37FF742D" w14:textId="77777777" w:rsidR="00FD103D" w:rsidRPr="00F957EE" w:rsidRDefault="00FD103D" w:rsidP="00FD103D">
      <w:pPr>
        <w:ind w:left="-567" w:right="-1"/>
        <w:jc w:val="both"/>
      </w:pPr>
      <w:r w:rsidRPr="00F957EE">
        <w:rPr>
          <w:b/>
          <w:color w:val="000000" w:themeColor="text1"/>
        </w:rPr>
        <w:t>Отчетные материалы (в интересах ФОИ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71F8FD26" w14:textId="77777777" w:rsidTr="00FD103D">
        <w:trPr>
          <w:trHeight w:val="417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A183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3FCDD507" w14:textId="77777777" w:rsidR="00EE02F7" w:rsidRPr="00BE4EC6" w:rsidRDefault="00EE02F7" w:rsidP="006B5DCE">
      <w:pPr>
        <w:tabs>
          <w:tab w:val="left" w:pos="1155"/>
        </w:tabs>
        <w:autoSpaceDE w:val="0"/>
        <w:autoSpaceDN w:val="0"/>
        <w:adjustRightInd w:val="0"/>
        <w:jc w:val="both"/>
        <w:rPr>
          <w:bCs/>
        </w:rPr>
      </w:pPr>
    </w:p>
    <w:p w14:paraId="66661378" w14:textId="77777777" w:rsidR="00417AE2" w:rsidRDefault="00417AE2" w:rsidP="00FD103D">
      <w:pPr>
        <w:ind w:left="-567" w:right="-1"/>
        <w:jc w:val="both"/>
        <w:rPr>
          <w:b/>
          <w:color w:val="000000" w:themeColor="text1"/>
        </w:rPr>
      </w:pPr>
    </w:p>
    <w:p w14:paraId="451EE06E" w14:textId="5A78C68E" w:rsidR="00FD103D" w:rsidRPr="00BE4EC6" w:rsidRDefault="00FD103D" w:rsidP="00FD103D">
      <w:pPr>
        <w:ind w:left="-567" w:right="-1"/>
        <w:jc w:val="both"/>
      </w:pPr>
      <w:r w:rsidRPr="00BE4EC6">
        <w:rPr>
          <w:b/>
          <w:color w:val="000000" w:themeColor="text1"/>
        </w:rPr>
        <w:t>Код (шифр) научной темы, присвоенной учредителем (организацией) </w:t>
      </w:r>
      <w:r w:rsidRPr="00BE4EC6">
        <w:rPr>
          <w:color w:val="000000" w:themeColor="text1"/>
        </w:rPr>
        <w:t>(</w:t>
      </w:r>
      <w:r w:rsidRPr="00BE4EC6">
        <w:rPr>
          <w:bCs/>
          <w:color w:val="222222"/>
          <w:shd w:val="clear" w:color="auto" w:fill="FFFFFF"/>
        </w:rPr>
        <w:t>Приказ Министерства науки и высшего образования</w:t>
      </w:r>
      <w:r w:rsidRPr="00BE4EC6">
        <w:rPr>
          <w:bCs/>
          <w:color w:val="222222"/>
        </w:rPr>
        <w:t xml:space="preserve"> </w:t>
      </w:r>
      <w:r w:rsidRPr="00BE4EC6">
        <w:rPr>
          <w:bCs/>
          <w:color w:val="222222"/>
          <w:shd w:val="clear" w:color="auto" w:fill="FFFFFF"/>
        </w:rPr>
        <w:t>РФ от 24 февраля 2021 № 118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7D29AC82" w14:textId="77777777" w:rsidTr="00FD103D">
        <w:trPr>
          <w:trHeight w:val="41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278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42CBEC0A" w14:textId="77777777" w:rsidR="00FD103D" w:rsidRPr="00BE4EC6" w:rsidRDefault="00FD103D" w:rsidP="00FD103D">
      <w:pPr>
        <w:ind w:left="-567"/>
      </w:pPr>
    </w:p>
    <w:p w14:paraId="242B1C5E" w14:textId="77777777" w:rsidR="00FD103D" w:rsidRPr="00BE4EC6" w:rsidRDefault="00FD103D" w:rsidP="00FD103D">
      <w:pPr>
        <w:widowControl w:val="0"/>
        <w:autoSpaceDE w:val="0"/>
        <w:autoSpaceDN w:val="0"/>
        <w:adjustRightInd w:val="0"/>
        <w:ind w:left="-567"/>
        <w:rPr>
          <w:b/>
        </w:rPr>
      </w:pPr>
      <w:r w:rsidRPr="00BE4EC6">
        <w:rPr>
          <w:b/>
        </w:rPr>
        <w:t xml:space="preserve">Научный задел, имеющийся у коллектива, который может быть использован для достижения целей, предлагаемых к разработке научных тем или результаты предыдущего этапа. </w:t>
      </w:r>
      <w:r w:rsidRPr="00BE4EC6">
        <w:rPr>
          <w:bCs/>
          <w:color w:val="222222"/>
          <w:shd w:val="clear" w:color="auto" w:fill="FFFFFF"/>
        </w:rPr>
        <w:t>В случае новой темы кратко излагаются основные ранее полученные результаты коллектива, в случае продолжающейся темы кратко излагаются основные полученные результаты за предыдущие года (этапы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0E17CBD2" w14:textId="77777777" w:rsidTr="00FD103D">
        <w:trPr>
          <w:trHeight w:val="32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08BC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ind w:left="-57"/>
              <w:rPr>
                <w:bCs/>
              </w:rPr>
            </w:pPr>
          </w:p>
        </w:tc>
      </w:tr>
    </w:tbl>
    <w:p w14:paraId="41F3019E" w14:textId="77777777" w:rsidR="00FD103D" w:rsidRPr="00BE4EC6" w:rsidRDefault="00FD103D" w:rsidP="00FD103D"/>
    <w:p w14:paraId="2291EB6F" w14:textId="77777777" w:rsidR="00FD103D" w:rsidRPr="00BE4EC6" w:rsidRDefault="00FD103D" w:rsidP="00FD103D">
      <w:pPr>
        <w:autoSpaceDE w:val="0"/>
        <w:autoSpaceDN w:val="0"/>
        <w:adjustRightInd w:val="0"/>
        <w:ind w:left="-567"/>
        <w:jc w:val="both"/>
        <w:rPr>
          <w:color w:val="000000" w:themeColor="text1"/>
        </w:rPr>
      </w:pPr>
      <w:r w:rsidRPr="00BE4EC6">
        <w:rPr>
          <w:b/>
          <w:color w:val="000000" w:themeColor="text1"/>
        </w:rPr>
        <w:t xml:space="preserve">Вид научной (научно-технической) деятельности </w:t>
      </w:r>
      <w:r w:rsidRPr="00BE4EC6">
        <w:rPr>
          <w:color w:val="000000" w:themeColor="text1"/>
        </w:rPr>
        <w:t>(нужное отмечается любым знаком в соответствующем квадрате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7"/>
        <w:gridCol w:w="6439"/>
        <w:gridCol w:w="1640"/>
      </w:tblGrid>
      <w:tr w:rsidR="00FD103D" w:rsidRPr="00BE4EC6" w14:paraId="66B4F2EC" w14:textId="77777777" w:rsidTr="00FD103D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D6A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  <w:r w:rsidRPr="00BE4EC6">
              <w:rPr>
                <w:bCs/>
              </w:rPr>
              <w:t>Прикладные научные исследования</w:t>
            </w: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7F47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  <w:r w:rsidRPr="00BE4EC6">
              <w:rPr>
                <w:bCs/>
              </w:rPr>
              <w:t>Выбор технологической концеп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6C42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103D" w:rsidRPr="00BE4EC6" w14:paraId="2369F362" w14:textId="77777777" w:rsidTr="00FD103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247F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F107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  <w:r w:rsidRPr="00BE4EC6">
              <w:rPr>
                <w:bCs/>
              </w:rPr>
              <w:t>Разработка и лабораторная проверка ключевых элементов технолог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9207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103D" w:rsidRPr="00BE4EC6" w14:paraId="1FEAA378" w14:textId="77777777" w:rsidTr="00FD103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C1A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F72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  <w:r w:rsidRPr="00BE4EC6">
              <w:rPr>
                <w:bCs/>
              </w:rPr>
              <w:t>Разработка новых материалов, научно-методических материалов, продуктов, процессов, программ, устройств, типов, элементов, услуг, систем, методов, методик, рекомендаций, предложений, прогноз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05A1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103D" w:rsidRPr="00BE4EC6" w14:paraId="551389F8" w14:textId="77777777" w:rsidTr="00FD103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EBFE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27FE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  <w:r w:rsidRPr="00BE4EC6">
              <w:rPr>
                <w:bCs/>
              </w:rPr>
              <w:t>Проведение специализированных мониторингов, обследований, опросов организаций и на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85F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103D" w:rsidRPr="00BE4EC6" w14:paraId="5769F7CE" w14:textId="77777777" w:rsidTr="00FD103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78B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147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  <w:r w:rsidRPr="00BE4EC6">
              <w:rPr>
                <w:bCs/>
              </w:rPr>
              <w:t>Разработка нормативных и (или) нормативно-технических документов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6C35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FD103D" w:rsidRPr="00BE4EC6" w14:paraId="0D932205" w14:textId="77777777" w:rsidTr="00FD103D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8FC7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7506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  <w:r w:rsidRPr="00BE4EC6">
              <w:rPr>
                <w:bCs/>
              </w:rPr>
              <w:t>Экспертно-аналитическая деятельность в интересах (по заказам) органов государственной вла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5B5" w14:textId="77777777" w:rsidR="00FD103D" w:rsidRPr="00BE4EC6" w:rsidRDefault="00FD103D" w:rsidP="00FD103D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08CD54F" w14:textId="77777777" w:rsidR="00FD103D" w:rsidRPr="00BE4EC6" w:rsidRDefault="00FD103D" w:rsidP="00FD103D">
      <w:pPr>
        <w:ind w:left="-567"/>
      </w:pPr>
    </w:p>
    <w:p w14:paraId="15E01A15" w14:textId="540E63D0" w:rsidR="00FD103D" w:rsidRPr="00BE4EC6" w:rsidRDefault="00FD103D" w:rsidP="00FD103D">
      <w:pPr>
        <w:autoSpaceDE w:val="0"/>
        <w:autoSpaceDN w:val="0"/>
        <w:adjustRightInd w:val="0"/>
        <w:ind w:left="-567"/>
        <w:jc w:val="both"/>
        <w:rPr>
          <w:b/>
          <w:color w:val="000000" w:themeColor="text1"/>
        </w:rPr>
      </w:pPr>
      <w:r w:rsidRPr="00BE4EC6">
        <w:rPr>
          <w:b/>
          <w:color w:val="000000" w:themeColor="text1"/>
        </w:rPr>
        <w:t xml:space="preserve">Коды  тематических  рубрик Государственного </w:t>
      </w:r>
      <w:hyperlink r:id="rId8" w:history="1">
        <w:r w:rsidRPr="00BE4EC6">
          <w:rPr>
            <w:b/>
            <w:color w:val="000000" w:themeColor="text1"/>
          </w:rPr>
          <w:t>рубрикатора</w:t>
        </w:r>
      </w:hyperlink>
      <w:r w:rsidRPr="00BE4EC6">
        <w:rPr>
          <w:b/>
          <w:color w:val="000000" w:themeColor="text1"/>
        </w:rPr>
        <w:t xml:space="preserve"> научно-технической информации (далее – ГРНТИ) </w:t>
      </w:r>
      <w:r w:rsidRPr="00BE4EC6">
        <w:rPr>
          <w:color w:val="000000" w:themeColor="text1"/>
        </w:rPr>
        <w:t xml:space="preserve">(необходимо указывать все три ступени кодов, максимальное количество кодов -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>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1"/>
        <w:gridCol w:w="2321"/>
        <w:gridCol w:w="2460"/>
        <w:gridCol w:w="2724"/>
      </w:tblGrid>
      <w:tr w:rsidR="00FD103D" w:rsidRPr="00BE4EC6" w14:paraId="5E035518" w14:textId="77777777" w:rsidTr="00FD103D">
        <w:trPr>
          <w:trHeight w:val="24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E10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BC3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1A69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0E6D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/>
                <w:bCs/>
              </w:rPr>
            </w:pPr>
          </w:p>
        </w:tc>
      </w:tr>
    </w:tbl>
    <w:p w14:paraId="40E47055" w14:textId="77777777" w:rsidR="00FD103D" w:rsidRPr="00BE4EC6" w:rsidRDefault="00FD103D" w:rsidP="00FD103D">
      <w:pPr>
        <w:autoSpaceDE w:val="0"/>
        <w:autoSpaceDN w:val="0"/>
        <w:adjustRightInd w:val="0"/>
        <w:ind w:left="-567"/>
        <w:jc w:val="both"/>
        <w:rPr>
          <w:b/>
          <w:color w:val="000000" w:themeColor="text1"/>
        </w:rPr>
      </w:pPr>
    </w:p>
    <w:p w14:paraId="16B634F6" w14:textId="4717F2BC" w:rsidR="00FD103D" w:rsidRPr="00BE4EC6" w:rsidRDefault="00FD103D" w:rsidP="00FD103D">
      <w:pPr>
        <w:autoSpaceDE w:val="0"/>
        <w:autoSpaceDN w:val="0"/>
        <w:adjustRightInd w:val="0"/>
        <w:ind w:left="-567"/>
        <w:jc w:val="both"/>
        <w:rPr>
          <w:color w:val="000000" w:themeColor="text1"/>
        </w:rPr>
      </w:pPr>
      <w:r w:rsidRPr="00BE4EC6">
        <w:rPr>
          <w:b/>
          <w:color w:val="000000" w:themeColor="text1"/>
        </w:rPr>
        <w:t xml:space="preserve">Классификатор, разработанный Организацией экономического сотрудничества и развития (ОЭСР) </w:t>
      </w:r>
      <w:r w:rsidRPr="00BE4EC6">
        <w:rPr>
          <w:color w:val="000000" w:themeColor="text1"/>
        </w:rPr>
        <w:t xml:space="preserve">(необходимо указывать все три ступени кодов, не более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 xml:space="preserve"> код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1"/>
        <w:gridCol w:w="2321"/>
        <w:gridCol w:w="2460"/>
        <w:gridCol w:w="2724"/>
      </w:tblGrid>
      <w:tr w:rsidR="00FD103D" w:rsidRPr="00BE4EC6" w14:paraId="026EA807" w14:textId="77777777" w:rsidTr="00FD103D">
        <w:trPr>
          <w:trHeight w:hRule="exact" w:val="367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912A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E342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1D24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B077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</w:tr>
    </w:tbl>
    <w:p w14:paraId="6A30C7CB" w14:textId="77777777" w:rsidR="00FD103D" w:rsidRPr="00BE4EC6" w:rsidRDefault="00FD103D" w:rsidP="00FD103D">
      <w:pPr>
        <w:ind w:left="-567"/>
      </w:pPr>
    </w:p>
    <w:p w14:paraId="6C6D99E0" w14:textId="7CC7FDC5" w:rsidR="00FD103D" w:rsidRPr="00BE4EC6" w:rsidRDefault="00FD103D" w:rsidP="00FD103D">
      <w:pPr>
        <w:autoSpaceDE w:val="0"/>
        <w:autoSpaceDN w:val="0"/>
        <w:adjustRightInd w:val="0"/>
        <w:ind w:left="-567"/>
        <w:jc w:val="both"/>
        <w:rPr>
          <w:b/>
          <w:color w:val="000000" w:themeColor="text1"/>
        </w:rPr>
      </w:pPr>
      <w:r w:rsidRPr="00BE4EC6">
        <w:rPr>
          <w:b/>
          <w:color w:val="000000" w:themeColor="text1"/>
        </w:rPr>
        <w:t>Классификатор OECD + WoS </w:t>
      </w:r>
      <w:r w:rsidRPr="00BE4EC6">
        <w:rPr>
          <w:color w:val="000000" w:themeColor="text1"/>
        </w:rPr>
        <w:t xml:space="preserve">(необходимо указывать все три ступени кодов, не более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 xml:space="preserve"> код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01"/>
        <w:gridCol w:w="2321"/>
        <w:gridCol w:w="2460"/>
        <w:gridCol w:w="2724"/>
      </w:tblGrid>
      <w:tr w:rsidR="00FD103D" w:rsidRPr="00BE4EC6" w14:paraId="18A3F6C2" w14:textId="77777777" w:rsidTr="00FD103D"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2321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9377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F3FB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D0E" w14:textId="77777777" w:rsidR="00FD103D" w:rsidRPr="00BE4EC6" w:rsidRDefault="00FD103D" w:rsidP="00FD103D">
            <w:pPr>
              <w:autoSpaceDE w:val="0"/>
              <w:autoSpaceDN w:val="0"/>
              <w:adjustRightInd w:val="0"/>
              <w:ind w:left="84"/>
              <w:rPr>
                <w:bCs/>
              </w:rPr>
            </w:pPr>
          </w:p>
        </w:tc>
      </w:tr>
    </w:tbl>
    <w:p w14:paraId="653E2DB1" w14:textId="77777777" w:rsidR="00FD103D" w:rsidRPr="00BE4EC6" w:rsidRDefault="00FD103D" w:rsidP="00FD103D">
      <w:pPr>
        <w:ind w:left="-567"/>
        <w:rPr>
          <w:color w:val="000000" w:themeColor="text1"/>
        </w:rPr>
      </w:pPr>
    </w:p>
    <w:p w14:paraId="1D6BC881" w14:textId="1F5F68DA" w:rsidR="00FD103D" w:rsidRPr="00BE4EC6" w:rsidRDefault="00FD103D" w:rsidP="00FD103D">
      <w:pPr>
        <w:ind w:left="-567"/>
        <w:rPr>
          <w:b/>
          <w:color w:val="000000" w:themeColor="text1"/>
        </w:rPr>
      </w:pPr>
      <w:r w:rsidRPr="00BE4EC6">
        <w:rPr>
          <w:b/>
          <w:color w:val="000000" w:themeColor="text1"/>
        </w:rPr>
        <w:t xml:space="preserve">Обоснование междисциплинарного подхода (в случае указания разных тематических рубрик первого уровня ГРНТИ/ОЭСР/ OECD + WoS) </w:t>
      </w:r>
      <w:r w:rsidRPr="00BE4EC6">
        <w:rPr>
          <w:color w:val="000000" w:themeColor="text1"/>
        </w:rPr>
        <w:t xml:space="preserve">(не более </w:t>
      </w:r>
      <w:r w:rsidR="008D7E74">
        <w:rPr>
          <w:color w:val="000000" w:themeColor="text1"/>
        </w:rPr>
        <w:t>2</w:t>
      </w:r>
      <w:r w:rsidRPr="00BE4EC6">
        <w:rPr>
          <w:color w:val="000000" w:themeColor="text1"/>
        </w:rPr>
        <w:t xml:space="preserve"> код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7EB432DE" w14:textId="77777777" w:rsidTr="00FD103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B13D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39"/>
              <w:rPr>
                <w:bCs/>
              </w:rPr>
            </w:pPr>
          </w:p>
          <w:p w14:paraId="1B5749BA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ind w:firstLine="39"/>
              <w:rPr>
                <w:bCs/>
              </w:rPr>
            </w:pPr>
          </w:p>
        </w:tc>
      </w:tr>
    </w:tbl>
    <w:p w14:paraId="49F02B69" w14:textId="7505D348" w:rsidR="00417AE2" w:rsidRDefault="00417AE2" w:rsidP="00FD103D">
      <w:pPr>
        <w:ind w:left="-567" w:right="-1"/>
        <w:jc w:val="both"/>
        <w:rPr>
          <w:b/>
          <w:color w:val="000000" w:themeColor="text1"/>
        </w:rPr>
      </w:pPr>
    </w:p>
    <w:p w14:paraId="232EEE4D" w14:textId="77777777" w:rsidR="00417AE2" w:rsidRDefault="00417AE2" w:rsidP="00FD103D">
      <w:pPr>
        <w:ind w:left="-567" w:right="-1"/>
        <w:jc w:val="both"/>
        <w:rPr>
          <w:b/>
          <w:color w:val="000000" w:themeColor="text1"/>
        </w:rPr>
      </w:pPr>
    </w:p>
    <w:p w14:paraId="3DC858F2" w14:textId="1DBE28C6" w:rsidR="00FD103D" w:rsidRPr="00BE4EC6" w:rsidRDefault="00FD103D" w:rsidP="00FD103D">
      <w:pPr>
        <w:ind w:left="-567" w:right="-1"/>
        <w:jc w:val="both"/>
      </w:pPr>
      <w:r w:rsidRPr="00BE4EC6">
        <w:rPr>
          <w:b/>
          <w:color w:val="000000" w:themeColor="text1"/>
        </w:rPr>
        <w:t xml:space="preserve">Ключевые слова </w:t>
      </w:r>
      <w:r w:rsidRPr="00BE4EC6">
        <w:rPr>
          <w:color w:val="000000" w:themeColor="text1"/>
        </w:rPr>
        <w:t>(не более 10 ключевых слов)</w:t>
      </w:r>
    </w:p>
    <w:tbl>
      <w:tblPr>
        <w:tblW w:w="10206" w:type="dxa"/>
        <w:tblInd w:w="-5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06"/>
      </w:tblGrid>
      <w:tr w:rsidR="00FD103D" w:rsidRPr="00BE4EC6" w14:paraId="710492C8" w14:textId="77777777" w:rsidTr="00FD103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12C1" w14:textId="77777777" w:rsidR="00FD103D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592163F5" w14:textId="77777777" w:rsidR="00FD103D" w:rsidRPr="00BE4EC6" w:rsidRDefault="00FD103D" w:rsidP="00FD103D">
            <w:pPr>
              <w:tabs>
                <w:tab w:val="left" w:pos="1155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14:paraId="60FE1181" w14:textId="77777777" w:rsidR="00FD103D" w:rsidRPr="00BE4EC6" w:rsidRDefault="00FD103D" w:rsidP="00FD103D">
      <w:pPr>
        <w:ind w:left="-567"/>
        <w:rPr>
          <w:b/>
        </w:rPr>
      </w:pPr>
      <w:r w:rsidRPr="00BE4EC6">
        <w:rPr>
          <w:b/>
        </w:rPr>
        <w:t>Соответствие научной темы приоритетным направлениям Стратегии научно-технологического развития Российской Федерации (далее - СНТР)</w:t>
      </w:r>
    </w:p>
    <w:p w14:paraId="0DF2606D" w14:textId="77777777" w:rsidR="00FD103D" w:rsidRPr="00BE4EC6" w:rsidRDefault="00FD103D" w:rsidP="00FD103D">
      <w:pPr>
        <w:ind w:left="-567"/>
        <w:rPr>
          <w:b/>
        </w:rPr>
      </w:pPr>
      <w:r w:rsidRPr="00BE4EC6">
        <w:t>В случае соответствия заявленной темы нескольким приоритетам СНТР определяется ведущее приоритетное направление по приоритету СНТР (указывается первым) и дается обоснование и описание межотраслевого подхода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2141"/>
        <w:gridCol w:w="8065"/>
      </w:tblGrid>
      <w:tr w:rsidR="00FD103D" w:rsidRPr="00BE4EC6" w14:paraId="48B162E4" w14:textId="77777777" w:rsidTr="00FD103D">
        <w:trPr>
          <w:trHeight w:val="719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9F1EB" w14:textId="77777777" w:rsidR="00FD103D" w:rsidRPr="00BE4EC6" w:rsidRDefault="00FD103D" w:rsidP="00FD103D">
            <w:pPr>
              <w:ind w:firstLine="39"/>
              <w:rPr>
                <w:i/>
              </w:rPr>
            </w:pPr>
          </w:p>
        </w:tc>
        <w:tc>
          <w:tcPr>
            <w:tcW w:w="8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8050" w14:textId="77777777" w:rsidR="00FD103D" w:rsidRPr="00BE4EC6" w:rsidRDefault="00FD103D" w:rsidP="00FD103D">
            <w:pPr>
              <w:ind w:firstLine="39"/>
            </w:pPr>
          </w:p>
        </w:tc>
      </w:tr>
    </w:tbl>
    <w:p w14:paraId="582B98E6" w14:textId="77777777" w:rsidR="00FD103D" w:rsidRDefault="00FD103D" w:rsidP="00FD103D">
      <w:pPr>
        <w:ind w:left="-567"/>
        <w:rPr>
          <w:b/>
        </w:rPr>
      </w:pPr>
    </w:p>
    <w:p w14:paraId="1B9581C1" w14:textId="77777777" w:rsidR="00FD103D" w:rsidRPr="00BE4EC6" w:rsidRDefault="00FD103D" w:rsidP="00FD103D">
      <w:pPr>
        <w:ind w:left="-567"/>
        <w:rPr>
          <w:i/>
        </w:rPr>
      </w:pPr>
      <w:r w:rsidRPr="00BE4EC6">
        <w:rPr>
          <w:b/>
        </w:rPr>
        <w:t>Цель исследования, экспериментальной разработки</w:t>
      </w:r>
      <w:r w:rsidRPr="00BE4EC6">
        <w:rPr>
          <w:i/>
        </w:rPr>
        <w:t xml:space="preserve"> </w:t>
      </w:r>
    </w:p>
    <w:p w14:paraId="519F868E" w14:textId="77777777" w:rsidR="00FD103D" w:rsidRPr="00BE4EC6" w:rsidRDefault="00FD103D" w:rsidP="00FD103D">
      <w:pPr>
        <w:ind w:left="-567"/>
      </w:pPr>
      <w:r w:rsidRPr="00BE4EC6">
        <w:t xml:space="preserve">Формулируется цель исследования 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D103D" w:rsidRPr="00BE4EC6" w14:paraId="5D46DDE4" w14:textId="77777777" w:rsidTr="00FD103D">
        <w:trPr>
          <w:trHeight w:val="438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9CD53" w14:textId="77777777" w:rsidR="00FD103D" w:rsidRPr="00BE4EC6" w:rsidRDefault="00FD103D" w:rsidP="00FD103D">
            <w:pPr>
              <w:ind w:firstLine="39"/>
            </w:pPr>
          </w:p>
        </w:tc>
      </w:tr>
    </w:tbl>
    <w:p w14:paraId="02BB4DAC" w14:textId="77777777" w:rsidR="00FD103D" w:rsidRPr="00BE4EC6" w:rsidRDefault="00FD103D" w:rsidP="00FD103D">
      <w:pPr>
        <w:ind w:left="-567"/>
        <w:rPr>
          <w:b/>
        </w:rPr>
      </w:pPr>
    </w:p>
    <w:p w14:paraId="669F6ACA" w14:textId="77777777" w:rsidR="00FD103D" w:rsidRPr="00BE4EC6" w:rsidRDefault="00FD103D" w:rsidP="00FD103D">
      <w:pPr>
        <w:ind w:left="-567"/>
        <w:rPr>
          <w:b/>
        </w:rPr>
      </w:pPr>
      <w:r w:rsidRPr="00BE4EC6">
        <w:rPr>
          <w:b/>
        </w:rPr>
        <w:t>Актуальность проблемы, предлагаемой к решению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D103D" w:rsidRPr="00BE4EC6" w14:paraId="40746EF1" w14:textId="77777777" w:rsidTr="00FD103D">
        <w:trPr>
          <w:trHeight w:val="4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0C724" w14:textId="77777777" w:rsidR="00FD103D" w:rsidRPr="00BE4EC6" w:rsidRDefault="00FD103D" w:rsidP="00FD103D">
            <w:pPr>
              <w:jc w:val="both"/>
            </w:pPr>
          </w:p>
        </w:tc>
      </w:tr>
    </w:tbl>
    <w:p w14:paraId="4DD0FC9A" w14:textId="77777777" w:rsidR="00FD103D" w:rsidRPr="00BE4EC6" w:rsidRDefault="00FD103D" w:rsidP="00FD103D">
      <w:pPr>
        <w:ind w:left="-567"/>
      </w:pPr>
    </w:p>
    <w:p w14:paraId="65776CBF" w14:textId="77777777" w:rsidR="00FD103D" w:rsidRPr="00BE4EC6" w:rsidRDefault="00FD103D" w:rsidP="00FD103D">
      <w:pPr>
        <w:ind w:left="-567"/>
        <w:rPr>
          <w:b/>
        </w:rPr>
      </w:pPr>
      <w:r w:rsidRPr="00BE4EC6">
        <w:rPr>
          <w:b/>
        </w:rPr>
        <w:t>Описание задач, предлагаемых к решению</w:t>
      </w:r>
    </w:p>
    <w:p w14:paraId="3193BC32" w14:textId="77777777" w:rsidR="00FD103D" w:rsidRPr="00BE4EC6" w:rsidRDefault="00FD103D" w:rsidP="00FD103D">
      <w:pPr>
        <w:ind w:left="-567"/>
      </w:pPr>
      <w:r w:rsidRPr="00BE4EC6">
        <w:t>Раскрывается содержание научных и научно-технических задач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D103D" w:rsidRPr="00BE4EC6" w14:paraId="7D2C3896" w14:textId="77777777" w:rsidTr="00FD103D">
        <w:trPr>
          <w:trHeight w:val="403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97B8" w14:textId="77777777" w:rsidR="00FD103D" w:rsidRPr="00BE4EC6" w:rsidRDefault="00FD103D" w:rsidP="00FD103D">
            <w:pPr>
              <w:jc w:val="both"/>
              <w:rPr>
                <w:i/>
              </w:rPr>
            </w:pPr>
          </w:p>
          <w:p w14:paraId="3774213F" w14:textId="77777777" w:rsidR="00FD103D" w:rsidRPr="00BE4EC6" w:rsidRDefault="00FD103D" w:rsidP="00FD103D">
            <w:pPr>
              <w:jc w:val="both"/>
              <w:rPr>
                <w:i/>
              </w:rPr>
            </w:pPr>
          </w:p>
        </w:tc>
      </w:tr>
    </w:tbl>
    <w:p w14:paraId="2483D65E" w14:textId="77777777" w:rsidR="00FD103D" w:rsidRPr="00BE4EC6" w:rsidRDefault="00FD103D" w:rsidP="00FD103D">
      <w:pPr>
        <w:ind w:left="-567"/>
        <w:rPr>
          <w:b/>
        </w:rPr>
      </w:pPr>
    </w:p>
    <w:p w14:paraId="70C3A1FF" w14:textId="77777777" w:rsidR="00FD103D" w:rsidRPr="00BE4EC6" w:rsidRDefault="00FD103D" w:rsidP="00FD103D">
      <w:pPr>
        <w:ind w:left="-567"/>
        <w:rPr>
          <w:b/>
        </w:rPr>
      </w:pPr>
      <w:r w:rsidRPr="00BE4EC6">
        <w:rPr>
          <w:b/>
        </w:rPr>
        <w:t>Предполагаемые (ожидаемые) результаты и их возможная практическая значимость (применимость)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D103D" w:rsidRPr="00BE4EC6" w14:paraId="2BACC32A" w14:textId="77777777" w:rsidTr="00FD103D">
        <w:trPr>
          <w:trHeight w:val="515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A947" w14:textId="77777777" w:rsidR="00FD103D" w:rsidRPr="00BE4EC6" w:rsidRDefault="00FD103D" w:rsidP="00FD103D">
            <w:pPr>
              <w:jc w:val="both"/>
              <w:rPr>
                <w:i/>
              </w:rPr>
            </w:pPr>
          </w:p>
        </w:tc>
      </w:tr>
    </w:tbl>
    <w:p w14:paraId="1DC7E8D8" w14:textId="77777777" w:rsidR="00FD103D" w:rsidRPr="00BE4EC6" w:rsidRDefault="00FD103D" w:rsidP="00FD103D">
      <w:pPr>
        <w:ind w:left="-567"/>
        <w:rPr>
          <w:b/>
        </w:rPr>
      </w:pPr>
    </w:p>
    <w:p w14:paraId="193C5DFE" w14:textId="77777777" w:rsidR="00FD103D" w:rsidRPr="00BE4EC6" w:rsidRDefault="00FD103D" w:rsidP="00FD103D">
      <w:pPr>
        <w:ind w:left="-567"/>
        <w:rPr>
          <w:b/>
        </w:rPr>
      </w:pPr>
      <w:r w:rsidRPr="00BE4EC6">
        <w:rPr>
          <w:b/>
        </w:rPr>
        <w:t>Научное и научно-техническое сотрудничество, в том числе международное</w:t>
      </w:r>
    </w:p>
    <w:p w14:paraId="3BEEA39A" w14:textId="77777777" w:rsidR="00FD103D" w:rsidRPr="00BE4EC6" w:rsidRDefault="00FD103D" w:rsidP="00FD103D">
      <w:pPr>
        <w:ind w:left="-567"/>
        <w:rPr>
          <w:b/>
        </w:rPr>
      </w:pPr>
      <w:r w:rsidRPr="00BE4EC6">
        <w:t>Приводятся основания (соглашения, договоры, контракты) участия в международных и российских исследовательских программах, проектах, научных коллаборациях и консорциумах, участия российских и зарубежных партнеров в проведении научного исследования (физических лиц и организаций), а также иные формы сотрудничества (заполняется при наличии)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FD103D" w:rsidRPr="00BE4EC6" w14:paraId="272EF847" w14:textId="77777777" w:rsidTr="00FD103D">
        <w:trPr>
          <w:trHeight w:val="61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72BFA" w14:textId="77777777" w:rsidR="00FD103D" w:rsidRPr="00BE4EC6" w:rsidRDefault="00FD103D" w:rsidP="00FD103D">
            <w:pPr>
              <w:rPr>
                <w:i/>
              </w:rPr>
            </w:pPr>
          </w:p>
        </w:tc>
      </w:tr>
    </w:tbl>
    <w:p w14:paraId="4FF78931" w14:textId="77777777" w:rsidR="00FD103D" w:rsidRPr="00BE4EC6" w:rsidRDefault="00FD103D" w:rsidP="00FD103D">
      <w:pPr>
        <w:ind w:left="-567"/>
      </w:pPr>
    </w:p>
    <w:p w14:paraId="66570EFD" w14:textId="77777777" w:rsidR="00FD103D" w:rsidRPr="00BE4EC6" w:rsidRDefault="00FD103D" w:rsidP="00FD103D">
      <w:pPr>
        <w:ind w:left="-567"/>
      </w:pPr>
      <w:r w:rsidRPr="00BE4EC6">
        <w:rPr>
          <w:b/>
        </w:rPr>
        <w:t>Планируемые показатели на финансовый год</w:t>
      </w:r>
    </w:p>
    <w:p w14:paraId="34E6F938" w14:textId="77777777" w:rsidR="00FD103D" w:rsidRPr="00BE4EC6" w:rsidRDefault="00FD103D" w:rsidP="00FD103D">
      <w:pPr>
        <w:ind w:left="-567"/>
        <w:rPr>
          <w:b/>
        </w:rPr>
      </w:pPr>
      <w:r w:rsidRPr="00BE4EC6">
        <w:t>(в строках 1, 2, 3, 4, 6 и 7 одна публикация не может учитываться несколько раз)</w:t>
      </w:r>
    </w:p>
    <w:tbl>
      <w:tblPr>
        <w:tblStyle w:val="1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47"/>
        <w:gridCol w:w="6266"/>
        <w:gridCol w:w="1276"/>
        <w:gridCol w:w="1417"/>
      </w:tblGrid>
      <w:tr w:rsidR="00FD103D" w:rsidRPr="00BE4EC6" w14:paraId="67425075" w14:textId="77777777" w:rsidTr="00FD103D">
        <w:trPr>
          <w:trHeight w:val="611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3B61C" w14:textId="77777777" w:rsidR="00FD103D" w:rsidRPr="00BE4EC6" w:rsidRDefault="00FD103D" w:rsidP="00FD103D">
            <w:r w:rsidRPr="00BE4EC6">
              <w:t>№ п/п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DFEB3" w14:textId="77777777" w:rsidR="00FD103D" w:rsidRPr="00BE4EC6" w:rsidRDefault="00FD103D" w:rsidP="00FD103D">
            <w:r w:rsidRPr="00BE4EC6">
              <w:t>Наименование показателя (в зависимости от характера исследований (прикладны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11184" w14:textId="77777777" w:rsidR="00FD103D" w:rsidRPr="00BE4EC6" w:rsidRDefault="00FD103D" w:rsidP="00FD103D">
            <w:r w:rsidRPr="00BE4EC6">
              <w:t>Единицы измер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9AB6D" w14:textId="77777777" w:rsidR="00FD103D" w:rsidRPr="00BE4EC6" w:rsidRDefault="00FD103D" w:rsidP="00FD103D">
            <w:pPr>
              <w:ind w:left="-102"/>
            </w:pPr>
            <w:r w:rsidRPr="00BE4EC6">
              <w:t>Значение</w:t>
            </w:r>
          </w:p>
        </w:tc>
      </w:tr>
      <w:tr w:rsidR="00FD103D" w:rsidRPr="00BE4EC6" w14:paraId="0A41E12B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58CDD" w14:textId="77777777" w:rsidR="00FD103D" w:rsidRPr="00BE4EC6" w:rsidRDefault="00FD103D" w:rsidP="00FD103D">
            <w:r w:rsidRPr="00BE4EC6">
              <w:t>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9FDDC" w14:textId="77777777" w:rsidR="00FD103D" w:rsidRPr="00BE4EC6" w:rsidRDefault="00FD103D" w:rsidP="00FD103D">
            <w:r w:rsidRPr="00BE4EC6">
              <w:t>Публикации (типа article и review) в научных журналах, индексируемых в международных базах научного цитирования (</w:t>
            </w:r>
            <w:r w:rsidRPr="00BE4EC6">
              <w:rPr>
                <w:lang w:val="en-US"/>
              </w:rPr>
              <w:t>Web</w:t>
            </w:r>
            <w:r w:rsidRPr="00BE4EC6">
              <w:t xml:space="preserve"> </w:t>
            </w:r>
            <w:r w:rsidRPr="00BE4EC6">
              <w:rPr>
                <w:lang w:val="en-US"/>
              </w:rPr>
              <w:t>of</w:t>
            </w:r>
            <w:r w:rsidRPr="00BE4EC6">
              <w:t xml:space="preserve"> </w:t>
            </w:r>
            <w:r w:rsidRPr="00BE4EC6">
              <w:rPr>
                <w:lang w:val="en-US"/>
              </w:rPr>
              <w:t>Science</w:t>
            </w:r>
            <w:r w:rsidRPr="00BE4EC6">
              <w:t xml:space="preserve"> </w:t>
            </w:r>
            <w:r w:rsidRPr="00BE4EC6">
              <w:rPr>
                <w:lang w:val="en-US"/>
              </w:rPr>
              <w:t>Core</w:t>
            </w:r>
            <w:r w:rsidRPr="00BE4EC6">
              <w:t xml:space="preserve"> </w:t>
            </w:r>
            <w:r w:rsidRPr="00BE4EC6">
              <w:rPr>
                <w:lang w:val="en-US"/>
              </w:rPr>
              <w:t>Collection</w:t>
            </w:r>
            <w:r w:rsidRPr="00BE4EC6">
              <w:t xml:space="preserve"> и (или) </w:t>
            </w:r>
            <w:r w:rsidRPr="00BE4EC6">
              <w:rPr>
                <w:lang w:val="en-US"/>
              </w:rPr>
              <w:t>Scopus</w:t>
            </w:r>
            <w:r w:rsidRPr="00BE4EC6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CB943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C1F19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6C3429F0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F55B" w14:textId="77777777" w:rsidR="00FD103D" w:rsidRPr="00BE4EC6" w:rsidRDefault="00FD103D" w:rsidP="00FD103D">
            <w:r w:rsidRPr="00BE4EC6">
              <w:t>1.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6984" w14:textId="77777777" w:rsidR="00FD103D" w:rsidRPr="00BE4EC6" w:rsidRDefault="00FD103D" w:rsidP="00FD103D">
            <w:r w:rsidRPr="00BE4EC6">
              <w:t xml:space="preserve">Из них в научных журналах первого и второго квартилей (квартиль журнала определяется по квартилю наивысшей из имеющихся тематик журнала по данным на момент представления таблицы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D567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B233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18DE2945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CD1B" w14:textId="77777777" w:rsidR="00FD103D" w:rsidRPr="00BE4EC6" w:rsidRDefault="00FD103D" w:rsidP="00FD103D">
            <w:r w:rsidRPr="00BE4EC6">
              <w:t>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5475" w14:textId="77777777" w:rsidR="00FD103D" w:rsidRPr="00BE4EC6" w:rsidRDefault="00FD103D" w:rsidP="00FD103D">
            <w:r w:rsidRPr="00BE4EC6">
              <w:t xml:space="preserve">Рецензируемые доклады в основной программе конференций по тематической области </w:t>
            </w:r>
            <w:r w:rsidRPr="00BE4EC6">
              <w:rPr>
                <w:lang w:val="en-US"/>
              </w:rPr>
              <w:t>Computer</w:t>
            </w:r>
            <w:r w:rsidRPr="00BE4EC6">
              <w:t xml:space="preserve"> </w:t>
            </w:r>
            <w:r w:rsidRPr="00BE4EC6">
              <w:rPr>
                <w:lang w:val="en-US"/>
              </w:rPr>
              <w:t>Science</w:t>
            </w:r>
            <w:r w:rsidRPr="00BE4EC6">
              <w:t xml:space="preserve"> </w:t>
            </w:r>
            <w:r w:rsidRPr="00BE4EC6">
              <w:lastRenderedPageBreak/>
              <w:t xml:space="preserve">уровня А и А* по рейтингу </w:t>
            </w:r>
            <w:r w:rsidRPr="00BE4EC6">
              <w:rPr>
                <w:lang w:val="en-US"/>
              </w:rPr>
              <w:t>CORE</w:t>
            </w:r>
            <w:r w:rsidRPr="00BE4EC6">
              <w:t>, опубликованные в сборниках конференций или зарубежных журнал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E991" w14:textId="77777777" w:rsidR="00FD103D" w:rsidRPr="00BE4EC6" w:rsidRDefault="00FD103D" w:rsidP="00FD103D">
            <w:r w:rsidRPr="00BE4EC6"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2A14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39BC54B4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F40A" w14:textId="77777777" w:rsidR="00FD103D" w:rsidRPr="00BE4EC6" w:rsidRDefault="00FD103D" w:rsidP="00FD103D">
            <w:r w:rsidRPr="00BE4EC6">
              <w:lastRenderedPageBreak/>
              <w:t>3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F16A" w14:textId="77777777" w:rsidR="00FD103D" w:rsidRPr="00BE4EC6" w:rsidRDefault="00FD103D" w:rsidP="00FD103D">
            <w:r w:rsidRPr="00BE4EC6">
              <w:t>Прочие публикации в научных журналах, входящих в ядро РИН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91173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4D7C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0619EE1D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623F" w14:textId="77777777" w:rsidR="00FD103D" w:rsidRPr="00BE4EC6" w:rsidRDefault="00FD103D" w:rsidP="00FD103D">
            <w:r w:rsidRPr="00BE4EC6">
              <w:t>4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D118" w14:textId="77777777" w:rsidR="00FD103D" w:rsidRPr="00BE4EC6" w:rsidRDefault="00FD103D" w:rsidP="00FD103D">
            <w:r w:rsidRPr="00BE4EC6">
              <w:t>Прочие публикации (препринты и другие) в общепризнанных международных репозиториях по отраслям науки (</w:t>
            </w:r>
            <w:r w:rsidRPr="00BE4EC6">
              <w:rPr>
                <w:lang w:val="en-US"/>
              </w:rPr>
              <w:t>SSRN</w:t>
            </w:r>
            <w:r w:rsidRPr="00BE4EC6">
              <w:t xml:space="preserve">, </w:t>
            </w:r>
            <w:r w:rsidRPr="00BE4EC6">
              <w:rPr>
                <w:lang w:val="en-US"/>
              </w:rPr>
              <w:t>RePEc</w:t>
            </w:r>
            <w:r w:rsidRPr="00BE4EC6">
              <w:t xml:space="preserve">, </w:t>
            </w:r>
            <w:r w:rsidRPr="00BE4EC6">
              <w:rPr>
                <w:lang w:val="en-US"/>
              </w:rPr>
              <w:t>arXiv</w:t>
            </w:r>
            <w:r w:rsidRPr="00BE4EC6">
              <w:t>.</w:t>
            </w:r>
            <w:r w:rsidRPr="00BE4EC6">
              <w:rPr>
                <w:lang w:val="en-US"/>
              </w:rPr>
              <w:t>org</w:t>
            </w:r>
            <w:r w:rsidRPr="00BE4EC6">
              <w:t xml:space="preserve"> и друг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6721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1590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21F83E51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75E0" w14:textId="77777777" w:rsidR="00FD103D" w:rsidRPr="00BE4EC6" w:rsidRDefault="00FD103D" w:rsidP="00FD103D">
            <w:r w:rsidRPr="00BE4EC6">
              <w:t>5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D3B6" w14:textId="77777777" w:rsidR="00FD103D" w:rsidRPr="00BE4EC6" w:rsidRDefault="00FD103D" w:rsidP="00FD103D">
            <w:r w:rsidRPr="00BE4EC6">
              <w:t>Доклады на ведущих международных научных (научно-практических) конференциях в Российской Федерации и за рубеж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D5F0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05CE3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35E43630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B78B3" w14:textId="77777777" w:rsidR="00FD103D" w:rsidRPr="00BE4EC6" w:rsidRDefault="00FD103D" w:rsidP="00FD103D">
            <w:r w:rsidRPr="00BE4EC6">
              <w:t>6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24B9C" w14:textId="77777777" w:rsidR="00FD103D" w:rsidRPr="00BE4EC6" w:rsidRDefault="00FD103D" w:rsidP="00FD103D">
            <w:r w:rsidRPr="00BE4EC6">
              <w:t xml:space="preserve">Рецензируемые монографии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 xml:space="preserve">), рецензируемые энциклопедии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7EAE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BF56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5A3D0DB7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F9127" w14:textId="77777777" w:rsidR="00FD103D" w:rsidRPr="00BE4EC6" w:rsidRDefault="00FD103D" w:rsidP="00FD103D">
            <w:r w:rsidRPr="00BE4EC6">
              <w:t>7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0441B" w14:textId="77777777" w:rsidR="00FD103D" w:rsidRPr="00BE4EC6" w:rsidRDefault="00FD103D" w:rsidP="00FD103D">
            <w:r w:rsidRPr="00BE4EC6">
              <w:t xml:space="preserve">Главы в рецензируемых монографиях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 xml:space="preserve">), статьи в рецензируемых энциклопедиях (при наличии </w:t>
            </w:r>
            <w:r w:rsidRPr="00BE4EC6">
              <w:rPr>
                <w:lang w:val="en-US"/>
              </w:rPr>
              <w:t>ISBN</w:t>
            </w:r>
            <w:r w:rsidRPr="00BE4EC6"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AFD3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320C6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3860B36B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411C0" w14:textId="77777777" w:rsidR="00FD103D" w:rsidRPr="00BE4EC6" w:rsidRDefault="00FD103D" w:rsidP="00FD103D">
            <w:r w:rsidRPr="00BE4EC6">
              <w:t>8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DEA6" w14:textId="77777777" w:rsidR="00FD103D" w:rsidRPr="00BE4EC6" w:rsidRDefault="00FD103D" w:rsidP="00FD103D">
            <w:r w:rsidRPr="00BE4EC6">
              <w:t>Аналитические материалы в интересах (по заказам) органов государственной в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F4F5D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5A15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7170766D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D6E7" w14:textId="77777777" w:rsidR="00FD103D" w:rsidRPr="00BE4EC6" w:rsidRDefault="00FD103D" w:rsidP="00FD103D">
            <w:r w:rsidRPr="00BE4EC6">
              <w:t>9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3D3F" w14:textId="77777777" w:rsidR="00FD103D" w:rsidRPr="00BE4EC6" w:rsidRDefault="00FD103D" w:rsidP="00FD103D">
            <w:r w:rsidRPr="00BE4EC6">
              <w:t>Число поданных заявок на получение патента или регистрацию результата интеллектуальной деятельности (далее-РИД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984B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3934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0241543B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1B14" w14:textId="77777777" w:rsidR="00FD103D" w:rsidRPr="00BE4EC6" w:rsidRDefault="00FD103D" w:rsidP="00FD103D">
            <w:r w:rsidRPr="00BE4EC6">
              <w:t>10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7BE5" w14:textId="77777777" w:rsidR="00FD103D" w:rsidRPr="00BE4EC6" w:rsidRDefault="00FD103D" w:rsidP="00FD103D">
            <w:r w:rsidRPr="00BE4EC6">
              <w:t xml:space="preserve">Научно-технический результат, завершающийся изготовлением, предварительными и приемочными испытаниями опытного образца </w:t>
            </w:r>
          </w:p>
          <w:p w14:paraId="7BC8F1C8" w14:textId="77777777" w:rsidR="00FD103D" w:rsidRPr="00BE4EC6" w:rsidRDefault="00FD103D" w:rsidP="00FD103D">
            <w:r w:rsidRPr="00BE4EC6">
              <w:t>(опытной партии), тыс. рублей (для экспериментальных разработо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084A8" w14:textId="77777777" w:rsidR="00FD103D" w:rsidRPr="00BE4EC6" w:rsidRDefault="00FD103D" w:rsidP="00FD103D">
            <w:r w:rsidRPr="00BE4EC6">
              <w:t>единиц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CBD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3784FA46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91F8C" w14:textId="77777777" w:rsidR="00FD103D" w:rsidRPr="00BE4EC6" w:rsidRDefault="00FD103D" w:rsidP="00FD103D">
            <w:r w:rsidRPr="00BE4EC6">
              <w:t>1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F59C" w14:textId="77777777" w:rsidR="00FD103D" w:rsidRPr="00BE4EC6" w:rsidRDefault="00FD103D" w:rsidP="00FD103D">
            <w:r w:rsidRPr="00BE4EC6">
              <w:t>Доля исследователей в возрасте до 39 лет в общей численности исполнителей 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318C" w14:textId="77777777" w:rsidR="00FD103D" w:rsidRPr="00BE4EC6" w:rsidRDefault="00FD103D" w:rsidP="00FD103D">
            <w:r w:rsidRPr="00BE4EC6"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B9377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25CFA562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1232" w14:textId="77777777" w:rsidR="00FD103D" w:rsidRPr="00BE4EC6" w:rsidRDefault="00FD103D" w:rsidP="00FD103D">
            <w:r w:rsidRPr="00BE4EC6">
              <w:t>1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0B592" w14:textId="77777777" w:rsidR="00FD103D" w:rsidRPr="00BE4EC6" w:rsidRDefault="00FD103D" w:rsidP="00FD103D">
            <w:r w:rsidRPr="00BE4EC6">
              <w:t>Защищенные диссертации по теме исследования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27EBA" w14:textId="77777777" w:rsidR="00FD103D" w:rsidRPr="00BE4EC6" w:rsidRDefault="00FD103D" w:rsidP="00FD103D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737E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1F7270F1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856B4" w14:textId="77777777" w:rsidR="00FD103D" w:rsidRPr="00BE4EC6" w:rsidRDefault="00FD103D" w:rsidP="00FD103D">
            <w:r w:rsidRPr="00BE4EC6">
              <w:t>12.1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F06A" w14:textId="77777777" w:rsidR="00FD103D" w:rsidRPr="00BE4EC6" w:rsidRDefault="00FD103D" w:rsidP="00FD103D">
            <w:r w:rsidRPr="00BE4EC6">
              <w:t>кандидат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DCEC0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17716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2D0716F4" w14:textId="77777777" w:rsidTr="00FD103D">
        <w:trPr>
          <w:trHeight w:val="165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3A140" w14:textId="77777777" w:rsidR="00FD103D" w:rsidRPr="00BE4EC6" w:rsidRDefault="00FD103D" w:rsidP="00FD103D">
            <w:r w:rsidRPr="00BE4EC6">
              <w:t>12.2</w:t>
            </w:r>
          </w:p>
        </w:tc>
        <w:tc>
          <w:tcPr>
            <w:tcW w:w="6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C39A" w14:textId="77777777" w:rsidR="00FD103D" w:rsidRPr="00BE4EC6" w:rsidRDefault="00FD103D" w:rsidP="00FD103D">
            <w:r w:rsidRPr="00BE4EC6">
              <w:t>докторск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5E35A" w14:textId="77777777" w:rsidR="00FD103D" w:rsidRPr="00BE4EC6" w:rsidRDefault="00FD103D" w:rsidP="00FD103D">
            <w:r w:rsidRPr="00BE4EC6">
              <w:t>един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F000" w14:textId="77777777" w:rsidR="00FD103D" w:rsidRPr="00BE4EC6" w:rsidRDefault="00FD103D" w:rsidP="00FD103D">
            <w:pPr>
              <w:ind w:left="-102"/>
            </w:pPr>
          </w:p>
        </w:tc>
      </w:tr>
      <w:tr w:rsidR="00FD103D" w:rsidRPr="00BE4EC6" w14:paraId="5D640945" w14:textId="77777777" w:rsidTr="00FD103D">
        <w:trPr>
          <w:trHeight w:val="112"/>
        </w:trPr>
        <w:tc>
          <w:tcPr>
            <w:tcW w:w="1247" w:type="dxa"/>
          </w:tcPr>
          <w:p w14:paraId="04085826" w14:textId="77777777" w:rsidR="00FD103D" w:rsidRPr="00BE4EC6" w:rsidRDefault="00FD103D" w:rsidP="00FD103D">
            <w:r w:rsidRPr="00BE4EC6">
              <w:t>13</w:t>
            </w:r>
          </w:p>
        </w:tc>
        <w:tc>
          <w:tcPr>
            <w:tcW w:w="6266" w:type="dxa"/>
            <w:hideMark/>
          </w:tcPr>
          <w:p w14:paraId="4F2A648C" w14:textId="77777777" w:rsidR="00FD103D" w:rsidRPr="00BE4EC6" w:rsidRDefault="00FD103D" w:rsidP="00FD103D">
            <w:r w:rsidRPr="00BE4EC6">
              <w:t>Количество планируемых к разработке медицинских технологий в рамках указанной темы</w:t>
            </w:r>
          </w:p>
        </w:tc>
        <w:tc>
          <w:tcPr>
            <w:tcW w:w="1276" w:type="dxa"/>
            <w:hideMark/>
          </w:tcPr>
          <w:p w14:paraId="28603849" w14:textId="77777777" w:rsidR="00FD103D" w:rsidRPr="00BE4EC6" w:rsidRDefault="00FD103D" w:rsidP="00FD103D">
            <w:r w:rsidRPr="00BE4EC6">
              <w:t>единиц</w:t>
            </w:r>
          </w:p>
          <w:p w14:paraId="0E5C11CE" w14:textId="77777777" w:rsidR="00FD103D" w:rsidRPr="00BE4EC6" w:rsidRDefault="00FD103D" w:rsidP="00FD103D"/>
        </w:tc>
        <w:tc>
          <w:tcPr>
            <w:tcW w:w="1417" w:type="dxa"/>
          </w:tcPr>
          <w:p w14:paraId="7D23B1AC" w14:textId="77777777" w:rsidR="00FD103D" w:rsidRPr="00BE4EC6" w:rsidRDefault="00FD103D" w:rsidP="00FD103D">
            <w:pPr>
              <w:ind w:left="-102"/>
            </w:pPr>
          </w:p>
        </w:tc>
      </w:tr>
    </w:tbl>
    <w:p w14:paraId="03482F65" w14:textId="132E658F" w:rsidR="00E73EA7" w:rsidRDefault="00E73EA7" w:rsidP="00911B3B">
      <w:pPr>
        <w:tabs>
          <w:tab w:val="left" w:pos="3231"/>
        </w:tabs>
      </w:pPr>
    </w:p>
    <w:p w14:paraId="002A93EE" w14:textId="77777777" w:rsidR="00E73EA7" w:rsidRDefault="00E73EA7" w:rsidP="00E73EA7">
      <w:pPr>
        <w:ind w:left="-567"/>
        <w:jc w:val="both"/>
        <w:rPr>
          <w:b/>
        </w:rPr>
      </w:pPr>
      <w:r>
        <w:rPr>
          <w:b/>
        </w:rPr>
        <w:t>Публикации</w:t>
      </w:r>
    </w:p>
    <w:p w14:paraId="7C79D3B2" w14:textId="77777777" w:rsidR="00E73EA7" w:rsidRPr="00FE7389" w:rsidRDefault="00E73EA7" w:rsidP="00E73EA7">
      <w:pPr>
        <w:ind w:left="-567"/>
        <w:jc w:val="both"/>
      </w:pPr>
      <w:r w:rsidRPr="00FE7389">
        <w:t>(не более 10)</w:t>
      </w:r>
    </w:p>
    <w:p w14:paraId="68BB4362" w14:textId="77777777" w:rsidR="00E73EA7" w:rsidRPr="003B617A" w:rsidRDefault="00E73EA7" w:rsidP="006B5DCE">
      <w:pPr>
        <w:ind w:hanging="567"/>
        <w:jc w:val="both"/>
        <w:rPr>
          <w:i/>
          <w:color w:val="FF0000"/>
          <w:sz w:val="23"/>
          <w:szCs w:val="23"/>
        </w:rPr>
      </w:pPr>
      <w:r w:rsidRPr="003B617A">
        <w:rPr>
          <w:i/>
          <w:color w:val="FF0000"/>
          <w:sz w:val="23"/>
          <w:szCs w:val="23"/>
        </w:rPr>
        <w:t>Заполняется приложение к информационному письму - 3.1. Шаблон для заполнения публикаций (ПТНИ)</w:t>
      </w:r>
    </w:p>
    <w:p w14:paraId="7314E83B" w14:textId="77777777" w:rsidR="00E73EA7" w:rsidRDefault="00E73EA7" w:rsidP="00E73EA7">
      <w:pPr>
        <w:rPr>
          <w:i/>
          <w:color w:val="FF0000"/>
        </w:rPr>
      </w:pPr>
    </w:p>
    <w:tbl>
      <w:tblPr>
        <w:tblStyle w:val="14"/>
        <w:tblW w:w="10178" w:type="dxa"/>
        <w:tblInd w:w="-572" w:type="dxa"/>
        <w:tblLook w:val="04A0" w:firstRow="1" w:lastRow="0" w:firstColumn="1" w:lastColumn="0" w:noHBand="0" w:noVBand="1"/>
      </w:tblPr>
      <w:tblGrid>
        <w:gridCol w:w="3119"/>
        <w:gridCol w:w="1984"/>
        <w:gridCol w:w="2929"/>
        <w:gridCol w:w="2146"/>
      </w:tblGrid>
      <w:tr w:rsidR="00E73EA7" w:rsidRPr="00417AE2" w14:paraId="6A74884B" w14:textId="77777777" w:rsidTr="00E73EA7">
        <w:trPr>
          <w:trHeight w:val="84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1347" w14:textId="77777777" w:rsidR="00E73EA7" w:rsidRPr="00FE7389" w:rsidRDefault="00E73EA7" w:rsidP="00E73EA7">
            <w:r w:rsidRPr="00FE7389">
              <w:t>Вид публикации (статья, глава в монографии, монография и друг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63761" w14:textId="77777777" w:rsidR="00E73EA7" w:rsidRPr="00FE7389" w:rsidRDefault="00E73EA7" w:rsidP="00E73EA7">
            <w:r w:rsidRPr="00FE7389">
              <w:t>Дата публик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73AA4" w14:textId="77777777" w:rsidR="00E73EA7" w:rsidRPr="00FE7389" w:rsidRDefault="00E73EA7" w:rsidP="00E73EA7">
            <w:r w:rsidRPr="00FE7389">
              <w:t>Библиографическая ссылка (ГОСТ Р 7.0.5-2008)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1541B" w14:textId="77777777" w:rsidR="00E73EA7" w:rsidRPr="006B5DCE" w:rsidRDefault="00E73EA7" w:rsidP="00E73EA7">
            <w:pPr>
              <w:rPr>
                <w:lang w:val="en-US"/>
              </w:rPr>
            </w:pPr>
            <w:r w:rsidRPr="00FE7389">
              <w:t>Идентификатор</w:t>
            </w:r>
            <w:r w:rsidRPr="006B5DCE">
              <w:rPr>
                <w:lang w:val="en-US"/>
              </w:rPr>
              <w:t xml:space="preserve"> (DOI; ISSN; ISBN; Scopus EID </w:t>
            </w:r>
            <w:r w:rsidRPr="00FE7389">
              <w:t>и</w:t>
            </w:r>
            <w:r w:rsidRPr="006B5DCE">
              <w:rPr>
                <w:lang w:val="en-US"/>
              </w:rPr>
              <w:t xml:space="preserve"> WoS Accession Number)</w:t>
            </w:r>
          </w:p>
        </w:tc>
      </w:tr>
      <w:tr w:rsidR="00E73EA7" w:rsidRPr="00417AE2" w14:paraId="08EC906C" w14:textId="77777777" w:rsidTr="00E73EA7">
        <w:trPr>
          <w:trHeight w:val="28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8216" w14:textId="77777777" w:rsidR="00E73EA7" w:rsidRPr="006B5DCE" w:rsidRDefault="00E73EA7" w:rsidP="00E73EA7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43B7E" w14:textId="77777777" w:rsidR="00E73EA7" w:rsidRPr="006B5DCE" w:rsidRDefault="00E73EA7" w:rsidP="00E73EA7">
            <w:pPr>
              <w:rPr>
                <w:lang w:val="en-US"/>
              </w:rPr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B1EC5" w14:textId="77777777" w:rsidR="00E73EA7" w:rsidRPr="006B5DCE" w:rsidRDefault="00E73EA7" w:rsidP="00E73EA7">
            <w:pPr>
              <w:rPr>
                <w:lang w:val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86F25" w14:textId="77777777" w:rsidR="00E73EA7" w:rsidRPr="006B5DCE" w:rsidRDefault="00E73EA7" w:rsidP="00E73EA7">
            <w:pPr>
              <w:rPr>
                <w:lang w:val="en-US"/>
              </w:rPr>
            </w:pPr>
          </w:p>
        </w:tc>
      </w:tr>
    </w:tbl>
    <w:p w14:paraId="75FACAB4" w14:textId="1F72DF1D" w:rsidR="00E73EA7" w:rsidRDefault="00E73EA7" w:rsidP="00911B3B">
      <w:pPr>
        <w:tabs>
          <w:tab w:val="left" w:pos="3231"/>
        </w:tabs>
        <w:rPr>
          <w:lang w:val="en-US"/>
        </w:rPr>
      </w:pPr>
    </w:p>
    <w:p w14:paraId="2D817847" w14:textId="77777777" w:rsidR="00B704ED" w:rsidRPr="006B5DCE" w:rsidRDefault="00B704ED" w:rsidP="00E73EA7">
      <w:pPr>
        <w:ind w:hanging="567"/>
        <w:rPr>
          <w:b/>
          <w:lang w:val="en-US"/>
        </w:rPr>
      </w:pPr>
    </w:p>
    <w:p w14:paraId="0A9E34A7" w14:textId="3B6F078D" w:rsidR="00E73EA7" w:rsidRPr="00FE7389" w:rsidRDefault="00E73EA7" w:rsidP="00E73EA7">
      <w:pPr>
        <w:ind w:hanging="567"/>
        <w:rPr>
          <w:b/>
        </w:rPr>
      </w:pPr>
      <w:r w:rsidRPr="00FE7389">
        <w:rPr>
          <w:b/>
        </w:rPr>
        <w:t>Реализованные научно-исследовательские работы по тематике исследования</w:t>
      </w:r>
    </w:p>
    <w:p w14:paraId="72568EDB" w14:textId="77777777" w:rsidR="00E73EA7" w:rsidRPr="00BE4EC6" w:rsidRDefault="00E73EA7" w:rsidP="00E73EA7">
      <w:pPr>
        <w:ind w:left="-567"/>
      </w:pPr>
      <w:r w:rsidRPr="00BE4EC6">
        <w:t>(не более 5 научно-исследовательских работ)</w:t>
      </w:r>
    </w:p>
    <w:p w14:paraId="7DB35D7E" w14:textId="77777777" w:rsidR="00E73EA7" w:rsidRPr="00FE7389" w:rsidRDefault="00E73EA7" w:rsidP="00E73EA7"/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1984"/>
        <w:gridCol w:w="5103"/>
      </w:tblGrid>
      <w:tr w:rsidR="00E73EA7" w:rsidRPr="00BE4EC6" w14:paraId="793742A3" w14:textId="77777777" w:rsidTr="00E73EA7">
        <w:trPr>
          <w:trHeight w:val="693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6A761" w14:textId="77777777" w:rsidR="00E73EA7" w:rsidRPr="00BE4EC6" w:rsidRDefault="00E73EA7" w:rsidP="00E73EA7">
            <w:r w:rsidRPr="00BE4EC6">
              <w:t>Год реал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10C7" w14:textId="77777777" w:rsidR="00E73EA7" w:rsidRPr="00BE4EC6" w:rsidRDefault="00E73EA7" w:rsidP="00E73EA7">
            <w:r w:rsidRPr="00BE4EC6"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6248" w14:textId="77777777" w:rsidR="00E73EA7" w:rsidRPr="00BE4EC6" w:rsidRDefault="00E73EA7" w:rsidP="00E73EA7">
            <w:r w:rsidRPr="00BE4EC6">
              <w:t>Номер государственного учета НИР в ЕГИСУ НИОКТР</w:t>
            </w:r>
          </w:p>
        </w:tc>
      </w:tr>
      <w:tr w:rsidR="00E73EA7" w:rsidRPr="00BE4EC6" w14:paraId="12B3ADC3" w14:textId="77777777" w:rsidTr="00E73EA7">
        <w:trPr>
          <w:trHeight w:val="2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4694A" w14:textId="77777777" w:rsidR="00E73EA7" w:rsidRPr="00BE4EC6" w:rsidRDefault="00E73EA7" w:rsidP="00E73EA7">
            <w:pPr>
              <w:rPr>
                <w:i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8224F" w14:textId="77777777" w:rsidR="00E73EA7" w:rsidRPr="00BE4EC6" w:rsidRDefault="00E73EA7" w:rsidP="00E73EA7">
            <w:pPr>
              <w:rPr>
                <w:i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91627" w14:textId="77777777" w:rsidR="00E73EA7" w:rsidRPr="00BE4EC6" w:rsidRDefault="00E73EA7" w:rsidP="00E73EA7">
            <w:pPr>
              <w:rPr>
                <w:i/>
              </w:rPr>
            </w:pPr>
          </w:p>
        </w:tc>
      </w:tr>
    </w:tbl>
    <w:p w14:paraId="568A89A5" w14:textId="77777777" w:rsidR="00E73EA7" w:rsidRPr="00FE7389" w:rsidRDefault="00E73EA7" w:rsidP="00E73EA7">
      <w:pPr>
        <w:ind w:left="-567"/>
        <w:rPr>
          <w:b/>
        </w:rPr>
      </w:pPr>
      <w:r w:rsidRPr="00FE7389">
        <w:rPr>
          <w:b/>
        </w:rPr>
        <w:t xml:space="preserve">Подготовленные аналитические материалы в интересах и по </w:t>
      </w:r>
      <w:r>
        <w:rPr>
          <w:b/>
        </w:rPr>
        <w:t xml:space="preserve">заказам органов государственной </w:t>
      </w:r>
      <w:r w:rsidRPr="00FE7389">
        <w:rPr>
          <w:b/>
        </w:rPr>
        <w:t>власти</w:t>
      </w:r>
    </w:p>
    <w:p w14:paraId="1BCF6C1D" w14:textId="77777777" w:rsidR="00E73EA7" w:rsidRPr="00BE4EC6" w:rsidRDefault="00E73EA7" w:rsidP="00E73EA7">
      <w:pPr>
        <w:ind w:hanging="567"/>
      </w:pPr>
      <w:r w:rsidRPr="00FE7389">
        <w:t>(не более 10 материалов)</w:t>
      </w:r>
    </w:p>
    <w:tbl>
      <w:tblPr>
        <w:tblStyle w:val="14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1984"/>
        <w:gridCol w:w="5103"/>
      </w:tblGrid>
      <w:tr w:rsidR="00E73EA7" w:rsidRPr="00BE4EC6" w14:paraId="2C702F0D" w14:textId="77777777" w:rsidTr="00E73EA7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360F5" w14:textId="77777777" w:rsidR="00E73EA7" w:rsidRPr="00BE4EC6" w:rsidRDefault="00E73EA7" w:rsidP="00E73EA7">
            <w:r w:rsidRPr="00BE4EC6">
              <w:lastRenderedPageBreak/>
              <w:t>Год подготов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A1B3" w14:textId="77777777" w:rsidR="00E73EA7" w:rsidRPr="00BE4EC6" w:rsidRDefault="00E73EA7" w:rsidP="00E73EA7">
            <w:r w:rsidRPr="00BE4EC6">
              <w:t>Наименов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0BE5" w14:textId="77777777" w:rsidR="00E73EA7" w:rsidRPr="00BE4EC6" w:rsidRDefault="00E73EA7" w:rsidP="00E73EA7">
            <w:r w:rsidRPr="00BE4EC6">
              <w:t>Заказчик</w:t>
            </w:r>
          </w:p>
        </w:tc>
      </w:tr>
      <w:tr w:rsidR="00E73EA7" w:rsidRPr="00BE4EC6" w14:paraId="49E834F4" w14:textId="77777777" w:rsidTr="00E73EA7">
        <w:trPr>
          <w:trHeight w:val="24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DDE9" w14:textId="77777777" w:rsidR="00E73EA7" w:rsidRPr="00BE4EC6" w:rsidRDefault="00E73EA7" w:rsidP="00E73EA7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32BD4" w14:textId="77777777" w:rsidR="00E73EA7" w:rsidRPr="00BE4EC6" w:rsidRDefault="00E73EA7" w:rsidP="00E73EA7"/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4B58" w14:textId="77777777" w:rsidR="00E73EA7" w:rsidRPr="00BE4EC6" w:rsidRDefault="00E73EA7" w:rsidP="00E73EA7"/>
        </w:tc>
      </w:tr>
    </w:tbl>
    <w:p w14:paraId="79C51952" w14:textId="77777777" w:rsidR="00B704ED" w:rsidRDefault="00B704ED" w:rsidP="00E73EA7">
      <w:pPr>
        <w:ind w:left="-567" w:firstLine="142"/>
      </w:pPr>
    </w:p>
    <w:p w14:paraId="64EB3E2C" w14:textId="64C1CC3C" w:rsidR="00E73EA7" w:rsidRDefault="00E73EA7" w:rsidP="006B5DCE">
      <w:pPr>
        <w:ind w:left="-567"/>
        <w:jc w:val="both"/>
      </w:pPr>
      <w:r>
        <w:t>Доклады по тематике научного исследования на российских и международных научных (научно-практических) семинарах и конференциях</w:t>
      </w:r>
    </w:p>
    <w:p w14:paraId="2FBD108D" w14:textId="77777777" w:rsidR="00E73EA7" w:rsidRPr="007C7524" w:rsidRDefault="00E73EA7" w:rsidP="00E73EA7">
      <w:pPr>
        <w:ind w:left="-567"/>
        <w:rPr>
          <w:i/>
          <w:color w:val="FF0000"/>
        </w:rPr>
      </w:pPr>
      <w:r w:rsidRPr="007C7524">
        <w:rPr>
          <w:i/>
          <w:color w:val="FF0000"/>
        </w:rPr>
        <w:t>Заполняется приложение к информационному письму - 3.3. Шаблон для заполнения докладов (ПТНИ)</w:t>
      </w:r>
    </w:p>
    <w:tbl>
      <w:tblPr>
        <w:tblStyle w:val="ae"/>
        <w:tblW w:w="10540" w:type="dxa"/>
        <w:tblInd w:w="-572" w:type="dxa"/>
        <w:tblLook w:val="04A0" w:firstRow="1" w:lastRow="0" w:firstColumn="1" w:lastColumn="0" w:noHBand="0" w:noVBand="1"/>
      </w:tblPr>
      <w:tblGrid>
        <w:gridCol w:w="1661"/>
        <w:gridCol w:w="1031"/>
        <w:gridCol w:w="1356"/>
        <w:gridCol w:w="1406"/>
        <w:gridCol w:w="1356"/>
        <w:gridCol w:w="1137"/>
        <w:gridCol w:w="1241"/>
        <w:gridCol w:w="1352"/>
      </w:tblGrid>
      <w:tr w:rsidR="00E73EA7" w14:paraId="418BBDE6" w14:textId="77777777" w:rsidTr="00B15C47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C0A7" w14:textId="77777777" w:rsidR="00E73EA7" w:rsidRDefault="00E73EA7" w:rsidP="00E73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доклад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6877" w14:textId="77777777" w:rsidR="00E73EA7" w:rsidRDefault="00E73EA7" w:rsidP="00E73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ата доклад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4DA3" w14:textId="77777777" w:rsidR="00E73EA7" w:rsidRDefault="00E73EA7" w:rsidP="00E73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Место проведения конференции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63DB9" w14:textId="77777777" w:rsidR="00E73EA7" w:rsidRDefault="00E73EA7" w:rsidP="00E73EA7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звание конференции, семинар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825" w14:textId="77777777" w:rsidR="00E73EA7" w:rsidRDefault="00E73EA7" w:rsidP="00E73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 конференции</w:t>
            </w:r>
          </w:p>
          <w:p w14:paraId="2242D989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2B4B" w14:textId="77777777" w:rsidR="00E73EA7" w:rsidRDefault="00E73EA7" w:rsidP="00E73EA7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татус докла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C3E0" w14:textId="77777777" w:rsidR="00E73EA7" w:rsidRDefault="00E73EA7" w:rsidP="00E73E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кладчик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23F1" w14:textId="77777777" w:rsidR="00E73EA7" w:rsidRDefault="00E73EA7" w:rsidP="00E73EA7">
            <w:pPr>
              <w:pStyle w:val="ConsPlusNormal"/>
              <w:ind w:firstLine="1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сылка на web-страницу</w:t>
            </w:r>
          </w:p>
        </w:tc>
      </w:tr>
      <w:tr w:rsidR="00E73EA7" w14:paraId="2AE431EA" w14:textId="77777777" w:rsidTr="00B15C47">
        <w:trPr>
          <w:trHeight w:val="71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93B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ECC2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9D86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0FB9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F138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AFFB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2AB1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A176" w14:textId="77777777" w:rsidR="00E73EA7" w:rsidRDefault="00E73EA7" w:rsidP="00E73EA7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14:paraId="578326BA" w14:textId="3E83444B" w:rsidR="00E73EA7" w:rsidRDefault="00E73EA7" w:rsidP="00911B3B">
      <w:pPr>
        <w:tabs>
          <w:tab w:val="left" w:pos="3231"/>
        </w:tabs>
      </w:pPr>
    </w:p>
    <w:p w14:paraId="1CB9CBAA" w14:textId="77777777" w:rsidR="00E73EA7" w:rsidRPr="00FE7389" w:rsidRDefault="00E73EA7" w:rsidP="006B5DCE">
      <w:pPr>
        <w:ind w:left="-567"/>
        <w:rPr>
          <w:b/>
        </w:rPr>
      </w:pPr>
      <w:r w:rsidRPr="00FE7389">
        <w:rPr>
          <w:b/>
        </w:rPr>
        <w:t>РИД</w:t>
      </w:r>
    </w:p>
    <w:p w14:paraId="1EC70111" w14:textId="77777777" w:rsidR="00E73EA7" w:rsidRPr="00FE7389" w:rsidRDefault="00E73EA7" w:rsidP="006B5DCE">
      <w:pPr>
        <w:ind w:left="-567"/>
      </w:pPr>
      <w:r w:rsidRPr="00FE7389">
        <w:t>(</w:t>
      </w:r>
      <w:r>
        <w:t>не более 10 РИД</w:t>
      </w:r>
      <w:r w:rsidRPr="00FE7389">
        <w:t>)</w:t>
      </w:r>
    </w:p>
    <w:tbl>
      <w:tblPr>
        <w:tblStyle w:val="14"/>
        <w:tblW w:w="10490" w:type="dxa"/>
        <w:tblInd w:w="-572" w:type="dxa"/>
        <w:tblLook w:val="04A0" w:firstRow="1" w:lastRow="0" w:firstColumn="1" w:lastColumn="0" w:noHBand="0" w:noVBand="1"/>
      </w:tblPr>
      <w:tblGrid>
        <w:gridCol w:w="3054"/>
        <w:gridCol w:w="2475"/>
        <w:gridCol w:w="2274"/>
        <w:gridCol w:w="2687"/>
      </w:tblGrid>
      <w:tr w:rsidR="00E73EA7" w:rsidRPr="00BE4EC6" w14:paraId="6E7444D7" w14:textId="77777777" w:rsidTr="000009DE">
        <w:trPr>
          <w:trHeight w:val="659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0A784" w14:textId="77777777" w:rsidR="00E73EA7" w:rsidRPr="00BE4EC6" w:rsidRDefault="00E73EA7" w:rsidP="00E73EA7">
            <w:r w:rsidRPr="00BE4EC6">
              <w:t>Вид РИД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75197" w14:textId="77777777" w:rsidR="00E73EA7" w:rsidRPr="00BE4EC6" w:rsidRDefault="00E73EA7" w:rsidP="00E73EA7">
            <w:r w:rsidRPr="00BE4EC6">
              <w:t xml:space="preserve">Дата подачи заявки или </w:t>
            </w:r>
          </w:p>
          <w:p w14:paraId="72F1D123" w14:textId="77777777" w:rsidR="00E73EA7" w:rsidRPr="00BE4EC6" w:rsidRDefault="00E73EA7" w:rsidP="00E73EA7">
            <w:r w:rsidRPr="00BE4EC6">
              <w:t>выдачи патента,</w:t>
            </w:r>
          </w:p>
          <w:p w14:paraId="41F13043" w14:textId="77777777" w:rsidR="00E73EA7" w:rsidRPr="00BE4EC6" w:rsidRDefault="00E73EA7" w:rsidP="00E73EA7">
            <w:r w:rsidRPr="00BE4EC6">
              <w:t>свидетельства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609E" w14:textId="77777777" w:rsidR="00E73EA7" w:rsidRPr="00BE4EC6" w:rsidRDefault="00E73EA7" w:rsidP="00E73EA7">
            <w:r w:rsidRPr="00BE4EC6">
              <w:t>Наименование РИД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864EB" w14:textId="77777777" w:rsidR="00E73EA7" w:rsidRPr="00BE4EC6" w:rsidRDefault="00E73EA7" w:rsidP="00E73EA7">
            <w:r w:rsidRPr="00BE4EC6">
              <w:t>Номер государственной регистрации РИД</w:t>
            </w:r>
          </w:p>
        </w:tc>
      </w:tr>
      <w:tr w:rsidR="00E73EA7" w:rsidRPr="00BE4EC6" w14:paraId="57C5F167" w14:textId="77777777" w:rsidTr="000009DE">
        <w:trPr>
          <w:trHeight w:val="82"/>
        </w:trPr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D228" w14:textId="77777777" w:rsidR="00E73EA7" w:rsidRPr="00BE4EC6" w:rsidRDefault="00E73EA7" w:rsidP="00E73EA7"/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3D0B" w14:textId="77777777" w:rsidR="00E73EA7" w:rsidRPr="00BE4EC6" w:rsidRDefault="00E73EA7" w:rsidP="00E73EA7"/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ABA38" w14:textId="77777777" w:rsidR="00E73EA7" w:rsidRPr="00BE4EC6" w:rsidRDefault="00E73EA7" w:rsidP="00E73EA7"/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CD7D" w14:textId="77777777" w:rsidR="00E73EA7" w:rsidRPr="00BE4EC6" w:rsidRDefault="00E73EA7" w:rsidP="00E73EA7"/>
        </w:tc>
      </w:tr>
    </w:tbl>
    <w:p w14:paraId="4CDFC611" w14:textId="537AE7C3" w:rsidR="00E73EA7" w:rsidRDefault="00E73EA7" w:rsidP="00911B3B">
      <w:pPr>
        <w:tabs>
          <w:tab w:val="left" w:pos="3231"/>
        </w:tabs>
      </w:pPr>
    </w:p>
    <w:p w14:paraId="1BF98A23" w14:textId="77777777" w:rsidR="00E73EA7" w:rsidRPr="00FE7389" w:rsidRDefault="00E73EA7" w:rsidP="00E73EA7">
      <w:pPr>
        <w:ind w:left="-567"/>
        <w:rPr>
          <w:b/>
        </w:rPr>
      </w:pPr>
      <w:r w:rsidRPr="00FE7389">
        <w:rPr>
          <w:b/>
        </w:rPr>
        <w:t>Защищенные диссертации (кандидатские, докторские)</w:t>
      </w:r>
    </w:p>
    <w:tbl>
      <w:tblPr>
        <w:tblStyle w:val="14"/>
        <w:tblpPr w:leftFromText="180" w:rightFromText="180" w:vertAnchor="text" w:horzAnchor="margin" w:tblpX="-597" w:tblpY="43"/>
        <w:tblW w:w="10485" w:type="dxa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E73EA7" w:rsidRPr="00BE4EC6" w14:paraId="205123FB" w14:textId="77777777" w:rsidTr="000009DE">
        <w:trPr>
          <w:trHeight w:val="1131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0F2B" w14:textId="77777777" w:rsidR="00E73EA7" w:rsidRPr="00BE4EC6" w:rsidRDefault="00E73EA7" w:rsidP="00E73EA7">
            <w:r w:rsidRPr="00BE4EC6">
              <w:t>Дата защиты</w:t>
            </w:r>
          </w:p>
          <w:p w14:paraId="4193D623" w14:textId="77777777" w:rsidR="00E73EA7" w:rsidRPr="00BE4EC6" w:rsidRDefault="00E73EA7" w:rsidP="00E73EA7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DDAC" w14:textId="77777777" w:rsidR="00E73EA7" w:rsidRPr="00BE4EC6" w:rsidRDefault="00E73EA7" w:rsidP="00E73EA7">
            <w:r w:rsidRPr="00BE4EC6">
              <w:t>Наименование диссерт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EAF8" w14:textId="77777777" w:rsidR="00E73EA7" w:rsidRPr="00BE4EC6" w:rsidRDefault="00E73EA7" w:rsidP="00E73EA7">
            <w:r w:rsidRPr="00BE4EC6">
              <w:t>Номер государственного учета реферативно-библиографических сведений о защищенной диссертации на соискание ученой степени в ЕГИСУ НИОКТР</w:t>
            </w:r>
          </w:p>
        </w:tc>
      </w:tr>
      <w:tr w:rsidR="00E73EA7" w:rsidRPr="00BE4EC6" w14:paraId="1B2EAACA" w14:textId="77777777" w:rsidTr="000009DE">
        <w:trPr>
          <w:trHeight w:val="133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1FA2" w14:textId="77777777" w:rsidR="00E73EA7" w:rsidRPr="00BE4EC6" w:rsidRDefault="00E73EA7" w:rsidP="00E73EA7">
            <w:pPr>
              <w:ind w:left="-567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086AE" w14:textId="77777777" w:rsidR="00E73EA7" w:rsidRPr="00BE4EC6" w:rsidRDefault="00E73EA7" w:rsidP="00E73EA7">
            <w:pPr>
              <w:ind w:left="-567"/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B295" w14:textId="77777777" w:rsidR="00E73EA7" w:rsidRPr="00BE4EC6" w:rsidRDefault="00E73EA7" w:rsidP="00E73EA7">
            <w:pPr>
              <w:ind w:left="-567"/>
            </w:pPr>
          </w:p>
        </w:tc>
      </w:tr>
    </w:tbl>
    <w:p w14:paraId="2D19FAAF" w14:textId="73475450" w:rsidR="00E73EA7" w:rsidRDefault="00E73EA7" w:rsidP="00911B3B">
      <w:pPr>
        <w:tabs>
          <w:tab w:val="left" w:pos="3231"/>
        </w:tabs>
      </w:pPr>
    </w:p>
    <w:p w14:paraId="6042E08C" w14:textId="77777777" w:rsidR="00E73EA7" w:rsidRPr="00BE4EC6" w:rsidRDefault="00E73EA7" w:rsidP="00E73EA7">
      <w:pPr>
        <w:ind w:left="-709" w:firstLine="142"/>
        <w:rPr>
          <w:b/>
        </w:rPr>
      </w:pPr>
      <w:r w:rsidRPr="00BE4EC6">
        <w:rPr>
          <w:b/>
        </w:rPr>
        <w:t>Сведения о руководителе</w:t>
      </w:r>
      <w:r>
        <w:rPr>
          <w:b/>
        </w:rPr>
        <w:t xml:space="preserve"> НИР</w:t>
      </w:r>
      <w:r w:rsidRPr="00BE4EC6">
        <w:rPr>
          <w:b/>
        </w:rPr>
        <w:t xml:space="preserve"> </w:t>
      </w:r>
    </w:p>
    <w:tbl>
      <w:tblPr>
        <w:tblStyle w:val="ae"/>
        <w:tblW w:w="10490" w:type="dxa"/>
        <w:tblInd w:w="-572" w:type="dxa"/>
        <w:tblLook w:val="04A0" w:firstRow="1" w:lastRow="0" w:firstColumn="1" w:lastColumn="0" w:noHBand="0" w:noVBand="1"/>
      </w:tblPr>
      <w:tblGrid>
        <w:gridCol w:w="2835"/>
        <w:gridCol w:w="7655"/>
      </w:tblGrid>
      <w:tr w:rsidR="00E73EA7" w:rsidRPr="00BE4EC6" w14:paraId="29C25910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00AD3860" w14:textId="77777777" w:rsidR="00E73EA7" w:rsidRPr="00BE4EC6" w:rsidRDefault="00E73EA7" w:rsidP="00E73EA7">
            <w:pPr>
              <w:ind w:left="316" w:hanging="316"/>
            </w:pPr>
            <w:r w:rsidRPr="00BE4EC6">
              <w:t xml:space="preserve">Фамилия </w:t>
            </w:r>
          </w:p>
        </w:tc>
        <w:tc>
          <w:tcPr>
            <w:tcW w:w="7655" w:type="dxa"/>
          </w:tcPr>
          <w:p w14:paraId="1058625E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6FDE7F59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1FDF8089" w14:textId="77777777" w:rsidR="00E73EA7" w:rsidRPr="00BE4EC6" w:rsidRDefault="00E73EA7" w:rsidP="00E73EA7">
            <w:pPr>
              <w:ind w:left="316" w:hanging="316"/>
            </w:pPr>
            <w:r w:rsidRPr="00BE4EC6">
              <w:t xml:space="preserve">Имя </w:t>
            </w:r>
          </w:p>
        </w:tc>
        <w:tc>
          <w:tcPr>
            <w:tcW w:w="7655" w:type="dxa"/>
          </w:tcPr>
          <w:p w14:paraId="5C52CF10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48ECFFEB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45C87C75" w14:textId="77777777" w:rsidR="00E73EA7" w:rsidRPr="00BE4EC6" w:rsidRDefault="00E73EA7" w:rsidP="00E73EA7">
            <w:pPr>
              <w:ind w:left="316" w:hanging="316"/>
            </w:pPr>
            <w:r w:rsidRPr="00BE4EC6">
              <w:t>Отчество</w:t>
            </w:r>
          </w:p>
        </w:tc>
        <w:tc>
          <w:tcPr>
            <w:tcW w:w="7655" w:type="dxa"/>
          </w:tcPr>
          <w:p w14:paraId="375B698C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2A28F4ED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4722AEF7" w14:textId="77777777" w:rsidR="00E73EA7" w:rsidRPr="00BE4EC6" w:rsidRDefault="00E73EA7" w:rsidP="00E73EA7">
            <w:pPr>
              <w:ind w:left="316" w:hanging="316"/>
            </w:pPr>
            <w:r w:rsidRPr="00BE4EC6">
              <w:t xml:space="preserve">Должность </w:t>
            </w:r>
          </w:p>
        </w:tc>
        <w:tc>
          <w:tcPr>
            <w:tcW w:w="7655" w:type="dxa"/>
          </w:tcPr>
          <w:p w14:paraId="189F1658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1B92278D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00490277" w14:textId="77777777" w:rsidR="00E73EA7" w:rsidRPr="00BE4EC6" w:rsidRDefault="00E73EA7" w:rsidP="00E73EA7">
            <w:r>
              <w:t>Структурное подразделение (полностью, с указанием Департамента, факультета)</w:t>
            </w:r>
          </w:p>
        </w:tc>
        <w:tc>
          <w:tcPr>
            <w:tcW w:w="7655" w:type="dxa"/>
          </w:tcPr>
          <w:p w14:paraId="0BF044F5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2151CE55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51040515" w14:textId="77777777" w:rsidR="00E73EA7" w:rsidRPr="00BE4EC6" w:rsidRDefault="00E73EA7" w:rsidP="00E73EA7">
            <w:pPr>
              <w:ind w:left="316" w:hanging="316"/>
            </w:pPr>
            <w:r w:rsidRPr="00BE4EC6">
              <w:t>СНИЛС</w:t>
            </w:r>
          </w:p>
        </w:tc>
        <w:tc>
          <w:tcPr>
            <w:tcW w:w="7655" w:type="dxa"/>
          </w:tcPr>
          <w:p w14:paraId="2243E26A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62B16DA4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5A6553D7" w14:textId="77777777" w:rsidR="00E73EA7" w:rsidRPr="00BE4EC6" w:rsidRDefault="00E73EA7" w:rsidP="00E73EA7">
            <w:pPr>
              <w:ind w:left="316" w:hanging="316"/>
            </w:pPr>
            <w:r w:rsidRPr="00BE4EC6">
              <w:t>ИНН</w:t>
            </w:r>
          </w:p>
        </w:tc>
        <w:tc>
          <w:tcPr>
            <w:tcW w:w="7655" w:type="dxa"/>
          </w:tcPr>
          <w:p w14:paraId="7C4E4B73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2FD0604D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4BC817F3" w14:textId="77777777" w:rsidR="00E73EA7" w:rsidRPr="00BE4EC6" w:rsidRDefault="00E73EA7" w:rsidP="00E73EA7">
            <w:pPr>
              <w:ind w:left="316" w:hanging="316"/>
            </w:pPr>
            <w:r w:rsidRPr="00BE4EC6">
              <w:t xml:space="preserve">Гражданство </w:t>
            </w:r>
          </w:p>
        </w:tc>
        <w:tc>
          <w:tcPr>
            <w:tcW w:w="7655" w:type="dxa"/>
          </w:tcPr>
          <w:p w14:paraId="564BAA48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1F73A22C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680B4323" w14:textId="77777777" w:rsidR="00E73EA7" w:rsidRPr="00BE4EC6" w:rsidRDefault="00E73EA7" w:rsidP="00E73EA7">
            <w:pPr>
              <w:ind w:left="316" w:hanging="316"/>
            </w:pPr>
            <w:r w:rsidRPr="00BE4EC6">
              <w:t xml:space="preserve">Учёная степень </w:t>
            </w:r>
          </w:p>
        </w:tc>
        <w:tc>
          <w:tcPr>
            <w:tcW w:w="7655" w:type="dxa"/>
          </w:tcPr>
          <w:p w14:paraId="131B7567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515E2269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32213CD7" w14:textId="77777777" w:rsidR="00E73EA7" w:rsidRPr="00BE4EC6" w:rsidRDefault="00E73EA7" w:rsidP="00E73EA7">
            <w:pPr>
              <w:ind w:left="316" w:hanging="316"/>
            </w:pPr>
            <w:r w:rsidRPr="00BE4EC6">
              <w:t xml:space="preserve">Учёное звание </w:t>
            </w:r>
          </w:p>
        </w:tc>
        <w:tc>
          <w:tcPr>
            <w:tcW w:w="7655" w:type="dxa"/>
          </w:tcPr>
          <w:p w14:paraId="4027C931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4663D60E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235AE62C" w14:textId="77777777" w:rsidR="00E73EA7" w:rsidRPr="00BE4EC6" w:rsidRDefault="00E73EA7" w:rsidP="00E73EA7">
            <w:pPr>
              <w:ind w:left="316" w:hanging="316"/>
            </w:pPr>
            <w:r w:rsidRPr="00BE4EC6">
              <w:t>Дата рождения</w:t>
            </w:r>
          </w:p>
        </w:tc>
        <w:tc>
          <w:tcPr>
            <w:tcW w:w="7655" w:type="dxa"/>
          </w:tcPr>
          <w:p w14:paraId="713CD928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4A49C87D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7F17C11B" w14:textId="77777777" w:rsidR="00E73EA7" w:rsidRPr="00BE4EC6" w:rsidRDefault="00E73EA7" w:rsidP="00E73EA7">
            <w:pPr>
              <w:ind w:left="316" w:hanging="316"/>
            </w:pPr>
            <w:r w:rsidRPr="00BE4EC6">
              <w:rPr>
                <w:lang w:val="en-US"/>
              </w:rPr>
              <w:t>WOS</w:t>
            </w:r>
            <w:r w:rsidRPr="00BE4EC6">
              <w:t xml:space="preserve"> </w:t>
            </w:r>
            <w:r w:rsidRPr="00BE4EC6">
              <w:rPr>
                <w:lang w:val="en-US"/>
              </w:rPr>
              <w:t>Research</w:t>
            </w:r>
            <w:r w:rsidRPr="00BE4EC6">
              <w:t xml:space="preserve"> </w:t>
            </w:r>
            <w:r w:rsidRPr="00BE4EC6">
              <w:rPr>
                <w:lang w:val="en-US"/>
              </w:rPr>
              <w:t>ID</w:t>
            </w:r>
            <w:r w:rsidRPr="00BE4EC6">
              <w:t xml:space="preserve">  </w:t>
            </w:r>
          </w:p>
        </w:tc>
        <w:tc>
          <w:tcPr>
            <w:tcW w:w="7655" w:type="dxa"/>
          </w:tcPr>
          <w:p w14:paraId="4D5829D6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772FE09C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0B9D43C5" w14:textId="77777777" w:rsidR="00E73EA7" w:rsidRPr="00BE4EC6" w:rsidRDefault="00E73EA7" w:rsidP="00E73EA7">
            <w:pPr>
              <w:ind w:left="316" w:hanging="316"/>
            </w:pPr>
            <w:r w:rsidRPr="00BE4EC6">
              <w:rPr>
                <w:lang w:val="en-US"/>
              </w:rPr>
              <w:t>Scopus</w:t>
            </w:r>
            <w:r w:rsidRPr="00BE4EC6">
              <w:t xml:space="preserve"> </w:t>
            </w:r>
            <w:r w:rsidRPr="00BE4EC6">
              <w:rPr>
                <w:lang w:val="en-US"/>
              </w:rPr>
              <w:t>Author</w:t>
            </w:r>
            <w:r w:rsidRPr="00BE4EC6">
              <w:t xml:space="preserve"> </w:t>
            </w:r>
            <w:r w:rsidRPr="00BE4EC6">
              <w:rPr>
                <w:lang w:val="en-US"/>
              </w:rPr>
              <w:t>ID</w:t>
            </w:r>
            <w:r w:rsidRPr="00BE4EC6">
              <w:t xml:space="preserve">  </w:t>
            </w:r>
          </w:p>
        </w:tc>
        <w:tc>
          <w:tcPr>
            <w:tcW w:w="7655" w:type="dxa"/>
          </w:tcPr>
          <w:p w14:paraId="2B3DA6AC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132C45FE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02C8AF7F" w14:textId="77777777" w:rsidR="00E73EA7" w:rsidRPr="00BE4EC6" w:rsidRDefault="00E73EA7" w:rsidP="00E73EA7">
            <w:pPr>
              <w:ind w:left="316" w:hanging="316"/>
            </w:pPr>
            <w:r w:rsidRPr="00BE4EC6">
              <w:t>ID РИНЦ</w:t>
            </w:r>
          </w:p>
        </w:tc>
        <w:tc>
          <w:tcPr>
            <w:tcW w:w="7655" w:type="dxa"/>
          </w:tcPr>
          <w:p w14:paraId="68014120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7F8035E2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2485D1D4" w14:textId="77777777" w:rsidR="00E73EA7" w:rsidRPr="00BE4EC6" w:rsidRDefault="00E73EA7" w:rsidP="00E73EA7">
            <w:pPr>
              <w:ind w:left="316" w:hanging="316"/>
            </w:pPr>
            <w:r w:rsidRPr="00BE4EC6">
              <w:t>ORCID</w:t>
            </w:r>
          </w:p>
        </w:tc>
        <w:tc>
          <w:tcPr>
            <w:tcW w:w="7655" w:type="dxa"/>
          </w:tcPr>
          <w:p w14:paraId="3CCF8077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  <w:tr w:rsidR="00E73EA7" w:rsidRPr="00BE4EC6" w14:paraId="486D9959" w14:textId="77777777" w:rsidTr="000009DE">
        <w:trPr>
          <w:trHeight w:val="340"/>
        </w:trPr>
        <w:tc>
          <w:tcPr>
            <w:tcW w:w="2835" w:type="dxa"/>
            <w:vAlign w:val="center"/>
          </w:tcPr>
          <w:p w14:paraId="74A02B70" w14:textId="77777777" w:rsidR="00E73EA7" w:rsidRPr="00BE4EC6" w:rsidRDefault="00E73EA7" w:rsidP="00E73EA7">
            <w:pPr>
              <w:ind w:left="316" w:hanging="316"/>
            </w:pPr>
            <w:r w:rsidRPr="00BE4EC6">
              <w:lastRenderedPageBreak/>
              <w:t>Ссылка на web-страницу</w:t>
            </w:r>
          </w:p>
        </w:tc>
        <w:tc>
          <w:tcPr>
            <w:tcW w:w="7655" w:type="dxa"/>
          </w:tcPr>
          <w:p w14:paraId="3FAF7022" w14:textId="77777777" w:rsidR="00E73EA7" w:rsidRPr="00BE4EC6" w:rsidRDefault="00E73EA7" w:rsidP="00E73EA7">
            <w:pPr>
              <w:ind w:left="316" w:hanging="316"/>
              <w:rPr>
                <w:b/>
                <w:color w:val="000000" w:themeColor="text1"/>
              </w:rPr>
            </w:pPr>
          </w:p>
        </w:tc>
      </w:tr>
    </w:tbl>
    <w:p w14:paraId="127A78A7" w14:textId="651374A5" w:rsidR="00E73EA7" w:rsidRDefault="00E73EA7" w:rsidP="00911B3B">
      <w:pPr>
        <w:tabs>
          <w:tab w:val="left" w:pos="3231"/>
        </w:tabs>
      </w:pPr>
    </w:p>
    <w:p w14:paraId="3A4CB6FB" w14:textId="77777777" w:rsidR="00E73EA7" w:rsidRDefault="00E73EA7" w:rsidP="00E73EA7">
      <w:pPr>
        <w:ind w:left="-567"/>
        <w:rPr>
          <w:b/>
        </w:rPr>
      </w:pPr>
      <w:r w:rsidRPr="00BE4EC6">
        <w:rPr>
          <w:b/>
        </w:rPr>
        <w:t>Сведения об</w:t>
      </w:r>
      <w:r>
        <w:rPr>
          <w:b/>
        </w:rPr>
        <w:t xml:space="preserve"> основных</w:t>
      </w:r>
      <w:r w:rsidRPr="00BE4EC6">
        <w:rPr>
          <w:b/>
        </w:rPr>
        <w:t xml:space="preserve"> </w:t>
      </w:r>
      <w:r>
        <w:rPr>
          <w:b/>
        </w:rPr>
        <w:t xml:space="preserve">планируемых </w:t>
      </w:r>
      <w:r w:rsidRPr="00BE4EC6">
        <w:rPr>
          <w:b/>
        </w:rPr>
        <w:t>исполнителях</w:t>
      </w:r>
      <w:r>
        <w:rPr>
          <w:b/>
        </w:rPr>
        <w:t xml:space="preserve"> (не более 5)</w:t>
      </w:r>
      <w:r w:rsidRPr="00BE4EC6">
        <w:rPr>
          <w:b/>
        </w:rPr>
        <w:t xml:space="preserve"> </w:t>
      </w:r>
    </w:p>
    <w:p w14:paraId="2C148823" w14:textId="77777777" w:rsidR="00E73EA7" w:rsidRDefault="00E73EA7" w:rsidP="00E73EA7">
      <w:pPr>
        <w:ind w:left="-567"/>
        <w:rPr>
          <w:i/>
          <w:color w:val="FF0000"/>
        </w:rPr>
      </w:pPr>
      <w:r w:rsidRPr="00B90A14">
        <w:rPr>
          <w:i/>
          <w:color w:val="FF0000"/>
        </w:rPr>
        <w:t xml:space="preserve">Заполняется приложение к информационному письму - </w:t>
      </w:r>
      <w:r>
        <w:rPr>
          <w:i/>
          <w:color w:val="FF0000"/>
        </w:rPr>
        <w:t>3</w:t>
      </w:r>
      <w:r w:rsidRPr="00B90A14">
        <w:rPr>
          <w:i/>
          <w:color w:val="FF0000"/>
        </w:rPr>
        <w:t>.</w:t>
      </w:r>
      <w:r>
        <w:rPr>
          <w:i/>
          <w:color w:val="FF0000"/>
        </w:rPr>
        <w:t>2</w:t>
      </w:r>
      <w:r w:rsidRPr="00B90A14">
        <w:rPr>
          <w:i/>
          <w:color w:val="FF0000"/>
        </w:rPr>
        <w:t>.</w:t>
      </w:r>
      <w:r w:rsidRPr="000D38CB">
        <w:rPr>
          <w:i/>
          <w:color w:val="FF0000"/>
        </w:rPr>
        <w:t xml:space="preserve"> </w:t>
      </w:r>
      <w:r>
        <w:rPr>
          <w:i/>
          <w:color w:val="FF0000"/>
        </w:rPr>
        <w:t>Шаблон для заполнения авторов</w:t>
      </w:r>
      <w:r w:rsidRPr="000D38CB">
        <w:rPr>
          <w:i/>
          <w:color w:val="FF0000"/>
        </w:rPr>
        <w:t xml:space="preserve"> (ПТНИ)</w:t>
      </w:r>
    </w:p>
    <w:p w14:paraId="2AB76F19" w14:textId="77777777" w:rsidR="00E73EA7" w:rsidRPr="00BE4EC6" w:rsidRDefault="00E73EA7" w:rsidP="00E73EA7">
      <w:pPr>
        <w:ind w:left="-567"/>
        <w:rPr>
          <w:b/>
        </w:rPr>
      </w:pPr>
    </w:p>
    <w:tbl>
      <w:tblPr>
        <w:tblStyle w:val="14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25"/>
        <w:gridCol w:w="993"/>
        <w:gridCol w:w="709"/>
        <w:gridCol w:w="992"/>
        <w:gridCol w:w="1276"/>
        <w:gridCol w:w="884"/>
        <w:gridCol w:w="790"/>
        <w:gridCol w:w="735"/>
        <w:gridCol w:w="709"/>
        <w:gridCol w:w="709"/>
        <w:gridCol w:w="850"/>
        <w:gridCol w:w="1418"/>
      </w:tblGrid>
      <w:tr w:rsidR="00E73EA7" w:rsidRPr="00BE4EC6" w14:paraId="2553623D" w14:textId="77777777" w:rsidTr="000009DE">
        <w:trPr>
          <w:trHeight w:val="198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DD764" w14:textId="77777777" w:rsidR="00E73EA7" w:rsidRPr="00BE4EC6" w:rsidRDefault="00E73EA7" w:rsidP="00E73EA7">
            <w:pPr>
              <w:jc w:val="center"/>
            </w:pPr>
            <w:r w:rsidRPr="00BE4EC6">
              <w:t>№ п/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CF1D8" w14:textId="77777777" w:rsidR="00E73EA7" w:rsidRPr="00BE4EC6" w:rsidRDefault="00E73EA7" w:rsidP="00E73EA7">
            <w:pPr>
              <w:jc w:val="center"/>
            </w:pPr>
            <w:r w:rsidRPr="00BE4EC6">
              <w:t>Фамил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AF22" w14:textId="77777777" w:rsidR="00E73EA7" w:rsidRPr="00BE4EC6" w:rsidRDefault="00E73EA7" w:rsidP="00E73EA7">
            <w:pPr>
              <w:jc w:val="center"/>
            </w:pPr>
            <w:r w:rsidRPr="00BE4EC6">
              <w:t>И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95FA6" w14:textId="77777777" w:rsidR="00E73EA7" w:rsidRPr="00BE4EC6" w:rsidRDefault="00E73EA7" w:rsidP="00E73EA7">
            <w:pPr>
              <w:jc w:val="center"/>
            </w:pPr>
            <w:r w:rsidRPr="00BE4EC6">
              <w:t>Отч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75B44" w14:textId="77777777" w:rsidR="00E73EA7" w:rsidRPr="00BE4EC6" w:rsidRDefault="00E73EA7" w:rsidP="00E73EA7">
            <w:pPr>
              <w:jc w:val="center"/>
            </w:pPr>
            <w:r w:rsidRPr="00BE4EC6">
              <w:t>Дата рождения (дд.мм.гг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51233" w14:textId="77777777" w:rsidR="00E73EA7" w:rsidRPr="00BE4EC6" w:rsidRDefault="00E73EA7" w:rsidP="00E73EA7">
            <w:pPr>
              <w:jc w:val="center"/>
            </w:pPr>
            <w:r w:rsidRPr="00BE4EC6">
              <w:t>Ученая степень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807D8" w14:textId="77777777" w:rsidR="00E73EA7" w:rsidRPr="00BE4EC6" w:rsidRDefault="00E73EA7" w:rsidP="00E73EA7">
            <w:pPr>
              <w:jc w:val="center"/>
            </w:pPr>
            <w:r w:rsidRPr="00BE4EC6">
              <w:t>Ученое звани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B0BA" w14:textId="77777777" w:rsidR="00E73EA7" w:rsidRPr="00BE4EC6" w:rsidRDefault="00E73EA7" w:rsidP="00E73EA7">
            <w:pPr>
              <w:jc w:val="center"/>
            </w:pPr>
            <w:r w:rsidRPr="00BE4EC6">
              <w:t>Должност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59F71" w14:textId="77777777" w:rsidR="00E73EA7" w:rsidRPr="00BE4EC6" w:rsidRDefault="00E73EA7" w:rsidP="00E73EA7">
            <w:pPr>
              <w:jc w:val="center"/>
              <w:rPr>
                <w:lang w:val="en-US"/>
              </w:rPr>
            </w:pPr>
            <w:r w:rsidRPr="00BE4EC6">
              <w:rPr>
                <w:lang w:val="en-US"/>
              </w:rPr>
              <w:t>WOS Research 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404" w14:textId="77777777" w:rsidR="00E73EA7" w:rsidRPr="00BE4EC6" w:rsidRDefault="00E73EA7" w:rsidP="00E73EA7">
            <w:pPr>
              <w:jc w:val="center"/>
              <w:rPr>
                <w:lang w:val="en-US"/>
              </w:rPr>
            </w:pPr>
            <w:r w:rsidRPr="00BE4EC6">
              <w:rPr>
                <w:lang w:val="en-US"/>
              </w:rPr>
              <w:t>Scopus Author I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B11EF" w14:textId="77777777" w:rsidR="00E73EA7" w:rsidRPr="00BE4EC6" w:rsidRDefault="00E73EA7" w:rsidP="00E73EA7">
            <w:pPr>
              <w:jc w:val="both"/>
            </w:pPr>
            <w:r w:rsidRPr="00BE4EC6">
              <w:t>ID РИНЦ (при наличии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BC78E" w14:textId="77777777" w:rsidR="00E73EA7" w:rsidRPr="00BE4EC6" w:rsidRDefault="00E73EA7" w:rsidP="00E73EA7">
            <w:pPr>
              <w:jc w:val="center"/>
            </w:pPr>
            <w:r w:rsidRPr="00BE4EC6">
              <w:t xml:space="preserve">Ссылка на </w:t>
            </w:r>
            <w:r w:rsidRPr="00BE4EC6">
              <w:rPr>
                <w:lang w:val="en-US"/>
              </w:rPr>
              <w:t>web</w:t>
            </w:r>
            <w:r w:rsidRPr="00BE4EC6">
              <w:t>-страницу (при наличии)</w:t>
            </w:r>
          </w:p>
        </w:tc>
      </w:tr>
      <w:tr w:rsidR="00E73EA7" w:rsidRPr="00BE4EC6" w14:paraId="3BFE97FA" w14:textId="77777777" w:rsidTr="000009DE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74DD" w14:textId="77777777" w:rsidR="00E73EA7" w:rsidRPr="00BE4EC6" w:rsidRDefault="00E73EA7" w:rsidP="00E73EA7">
            <w:r w:rsidRPr="00BE4EC6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E654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E626" w14:textId="77777777" w:rsidR="00E73EA7" w:rsidRPr="00BE4EC6" w:rsidRDefault="00E73EA7" w:rsidP="00E73EA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D4481" w14:textId="77777777" w:rsidR="00E73EA7" w:rsidRPr="00BE4EC6" w:rsidRDefault="00E73EA7" w:rsidP="00E73E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D6B7" w14:textId="77777777" w:rsidR="00E73EA7" w:rsidRPr="00BE4EC6" w:rsidRDefault="00E73EA7" w:rsidP="00E73EA7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EF9C1" w14:textId="77777777" w:rsidR="00E73EA7" w:rsidRPr="00BE4EC6" w:rsidRDefault="00E73EA7" w:rsidP="00E73EA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41B2" w14:textId="77777777" w:rsidR="00E73EA7" w:rsidRPr="00BE4EC6" w:rsidRDefault="00E73EA7" w:rsidP="00E73EA7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28AC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349D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349E" w14:textId="77777777" w:rsidR="00E73EA7" w:rsidRPr="00BE4EC6" w:rsidRDefault="00E73EA7" w:rsidP="00E73EA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8531C" w14:textId="77777777" w:rsidR="00E73EA7" w:rsidRPr="00BE4EC6" w:rsidRDefault="00E73EA7" w:rsidP="00E73E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3E7A" w14:textId="77777777" w:rsidR="00E73EA7" w:rsidRPr="00BE4EC6" w:rsidRDefault="00E73EA7" w:rsidP="00E73EA7">
            <w:pPr>
              <w:jc w:val="center"/>
            </w:pPr>
          </w:p>
        </w:tc>
      </w:tr>
      <w:tr w:rsidR="00E73EA7" w:rsidRPr="00BE4EC6" w14:paraId="5572EBC1" w14:textId="77777777" w:rsidTr="000009DE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1A81" w14:textId="77777777" w:rsidR="00E73EA7" w:rsidRPr="00BE4EC6" w:rsidRDefault="00E73EA7" w:rsidP="00E73EA7">
            <w: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A81AF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DE09B" w14:textId="77777777" w:rsidR="00E73EA7" w:rsidRPr="00BE4EC6" w:rsidRDefault="00E73EA7" w:rsidP="00E73EA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E5F77" w14:textId="77777777" w:rsidR="00E73EA7" w:rsidRPr="00BE4EC6" w:rsidRDefault="00E73EA7" w:rsidP="00E73E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4B2D" w14:textId="77777777" w:rsidR="00E73EA7" w:rsidRPr="00BE4EC6" w:rsidRDefault="00E73EA7" w:rsidP="00E73EA7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DA30A" w14:textId="77777777" w:rsidR="00E73EA7" w:rsidRPr="00BE4EC6" w:rsidRDefault="00E73EA7" w:rsidP="00E73EA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781F" w14:textId="77777777" w:rsidR="00E73EA7" w:rsidRPr="00BE4EC6" w:rsidRDefault="00E73EA7" w:rsidP="00E73EA7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0DA9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E269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C410" w14:textId="77777777" w:rsidR="00E73EA7" w:rsidRPr="00BE4EC6" w:rsidRDefault="00E73EA7" w:rsidP="00E73EA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85A3" w14:textId="77777777" w:rsidR="00E73EA7" w:rsidRPr="00BE4EC6" w:rsidRDefault="00E73EA7" w:rsidP="00E73E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804C" w14:textId="77777777" w:rsidR="00E73EA7" w:rsidRPr="00BE4EC6" w:rsidRDefault="00E73EA7" w:rsidP="00E73EA7">
            <w:pPr>
              <w:jc w:val="center"/>
            </w:pPr>
          </w:p>
        </w:tc>
      </w:tr>
      <w:tr w:rsidR="00E73EA7" w:rsidRPr="00BE4EC6" w14:paraId="576B4AB2" w14:textId="77777777" w:rsidTr="000009DE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269A" w14:textId="77777777" w:rsidR="00E73EA7" w:rsidRDefault="00E73EA7" w:rsidP="00E73EA7">
            <w: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B377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CE0D" w14:textId="77777777" w:rsidR="00E73EA7" w:rsidRPr="00BE4EC6" w:rsidRDefault="00E73EA7" w:rsidP="00E73EA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78E7" w14:textId="77777777" w:rsidR="00E73EA7" w:rsidRPr="00BE4EC6" w:rsidRDefault="00E73EA7" w:rsidP="00E73E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07E5" w14:textId="77777777" w:rsidR="00E73EA7" w:rsidRPr="00BE4EC6" w:rsidRDefault="00E73EA7" w:rsidP="00E73EA7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84BB" w14:textId="77777777" w:rsidR="00E73EA7" w:rsidRPr="00BE4EC6" w:rsidRDefault="00E73EA7" w:rsidP="00E73EA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B7AE" w14:textId="77777777" w:rsidR="00E73EA7" w:rsidRPr="00BE4EC6" w:rsidRDefault="00E73EA7" w:rsidP="00E73EA7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B437C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CB81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FD6F" w14:textId="77777777" w:rsidR="00E73EA7" w:rsidRPr="00BE4EC6" w:rsidRDefault="00E73EA7" w:rsidP="00E73EA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88E7" w14:textId="77777777" w:rsidR="00E73EA7" w:rsidRPr="00BE4EC6" w:rsidRDefault="00E73EA7" w:rsidP="00E73E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F03D" w14:textId="77777777" w:rsidR="00E73EA7" w:rsidRPr="00BE4EC6" w:rsidRDefault="00E73EA7" w:rsidP="00E73EA7">
            <w:pPr>
              <w:jc w:val="center"/>
            </w:pPr>
          </w:p>
        </w:tc>
      </w:tr>
      <w:tr w:rsidR="00E73EA7" w:rsidRPr="00BE4EC6" w14:paraId="20AD9C0A" w14:textId="77777777" w:rsidTr="000009DE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D764A" w14:textId="77777777" w:rsidR="00E73EA7" w:rsidRDefault="00E73EA7" w:rsidP="00E73EA7">
            <w: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D6BD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F30A" w14:textId="77777777" w:rsidR="00E73EA7" w:rsidRPr="00BE4EC6" w:rsidRDefault="00E73EA7" w:rsidP="00E73EA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B36E" w14:textId="77777777" w:rsidR="00E73EA7" w:rsidRPr="00BE4EC6" w:rsidRDefault="00E73EA7" w:rsidP="00E73E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52E9" w14:textId="77777777" w:rsidR="00E73EA7" w:rsidRPr="00BE4EC6" w:rsidRDefault="00E73EA7" w:rsidP="00E73EA7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8737" w14:textId="77777777" w:rsidR="00E73EA7" w:rsidRPr="00BE4EC6" w:rsidRDefault="00E73EA7" w:rsidP="00E73EA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943" w14:textId="77777777" w:rsidR="00E73EA7" w:rsidRPr="00BE4EC6" w:rsidRDefault="00E73EA7" w:rsidP="00E73EA7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D8D6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805A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EB24" w14:textId="77777777" w:rsidR="00E73EA7" w:rsidRPr="00BE4EC6" w:rsidRDefault="00E73EA7" w:rsidP="00E73EA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93E1" w14:textId="77777777" w:rsidR="00E73EA7" w:rsidRPr="00BE4EC6" w:rsidRDefault="00E73EA7" w:rsidP="00E73E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E35F" w14:textId="77777777" w:rsidR="00E73EA7" w:rsidRPr="00BE4EC6" w:rsidRDefault="00E73EA7" w:rsidP="00E73EA7">
            <w:pPr>
              <w:jc w:val="center"/>
            </w:pPr>
          </w:p>
        </w:tc>
      </w:tr>
      <w:tr w:rsidR="00E73EA7" w:rsidRPr="00BE4EC6" w14:paraId="267E2C0D" w14:textId="77777777" w:rsidTr="000009DE">
        <w:trPr>
          <w:trHeight w:val="40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EE05" w14:textId="77777777" w:rsidR="00E73EA7" w:rsidRDefault="00E73EA7" w:rsidP="00E73EA7">
            <w: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0D1C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B619" w14:textId="77777777" w:rsidR="00E73EA7" w:rsidRPr="00BE4EC6" w:rsidRDefault="00E73EA7" w:rsidP="00E73EA7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CF7E" w14:textId="77777777" w:rsidR="00E73EA7" w:rsidRPr="00BE4EC6" w:rsidRDefault="00E73EA7" w:rsidP="00E73EA7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D22FC" w14:textId="77777777" w:rsidR="00E73EA7" w:rsidRPr="00BE4EC6" w:rsidRDefault="00E73EA7" w:rsidP="00E73EA7"/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41475" w14:textId="77777777" w:rsidR="00E73EA7" w:rsidRPr="00BE4EC6" w:rsidRDefault="00E73EA7" w:rsidP="00E73EA7"/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B089" w14:textId="77777777" w:rsidR="00E73EA7" w:rsidRPr="00BE4EC6" w:rsidRDefault="00E73EA7" w:rsidP="00E73EA7"/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E0D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6119" w14:textId="77777777" w:rsidR="00E73EA7" w:rsidRPr="00BE4EC6" w:rsidRDefault="00E73EA7" w:rsidP="00E73EA7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D6F8" w14:textId="77777777" w:rsidR="00E73EA7" w:rsidRPr="00BE4EC6" w:rsidRDefault="00E73EA7" w:rsidP="00E73EA7"/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FCE99" w14:textId="77777777" w:rsidR="00E73EA7" w:rsidRPr="00BE4EC6" w:rsidRDefault="00E73EA7" w:rsidP="00E73EA7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89A4" w14:textId="77777777" w:rsidR="00E73EA7" w:rsidRPr="00BE4EC6" w:rsidRDefault="00E73EA7" w:rsidP="00E73EA7">
            <w:pPr>
              <w:jc w:val="center"/>
            </w:pPr>
          </w:p>
        </w:tc>
      </w:tr>
    </w:tbl>
    <w:p w14:paraId="366ECDCF" w14:textId="4DEC58BE" w:rsidR="00E73EA7" w:rsidRDefault="00E73EA7" w:rsidP="00911B3B">
      <w:pPr>
        <w:tabs>
          <w:tab w:val="left" w:pos="3231"/>
        </w:tabs>
      </w:pPr>
    </w:p>
    <w:p w14:paraId="30075043" w14:textId="651BD14E" w:rsidR="00B704ED" w:rsidRDefault="00B704ED" w:rsidP="006B5DCE">
      <w:pPr>
        <w:ind w:left="-142" w:hanging="426"/>
        <w:rPr>
          <w:b/>
        </w:rPr>
      </w:pPr>
      <w:r w:rsidRPr="00FE7389">
        <w:rPr>
          <w:b/>
        </w:rPr>
        <w:t>Планируемая численность персонала, выполняющего исследования и разработки</w:t>
      </w:r>
    </w:p>
    <w:p w14:paraId="773994D8" w14:textId="77777777" w:rsidR="00B704ED" w:rsidRDefault="00B704ED" w:rsidP="006B5DCE">
      <w:pPr>
        <w:ind w:hanging="426"/>
        <w:rPr>
          <w:b/>
        </w:rPr>
      </w:pPr>
    </w:p>
    <w:tbl>
      <w:tblPr>
        <w:tblStyle w:val="ae"/>
        <w:tblW w:w="0" w:type="auto"/>
        <w:tblInd w:w="-572" w:type="dxa"/>
        <w:tblLook w:val="04A0" w:firstRow="1" w:lastRow="0" w:firstColumn="1" w:lastColumn="0" w:noHBand="0" w:noVBand="1"/>
      </w:tblPr>
      <w:tblGrid>
        <w:gridCol w:w="9781"/>
        <w:gridCol w:w="759"/>
      </w:tblGrid>
      <w:tr w:rsidR="00B704ED" w14:paraId="215B328E" w14:textId="77777777" w:rsidTr="006B5DCE">
        <w:tc>
          <w:tcPr>
            <w:tcW w:w="9781" w:type="dxa"/>
          </w:tcPr>
          <w:p w14:paraId="77544C06" w14:textId="79D5CED9" w:rsidR="00B704ED" w:rsidRPr="006B5DCE" w:rsidRDefault="00B704ED" w:rsidP="00B704ED">
            <w:r w:rsidRPr="006B5DCE">
              <w:t>Планируемая численность персонала, выполняющего исследования и разработки, всего</w:t>
            </w:r>
          </w:p>
        </w:tc>
        <w:tc>
          <w:tcPr>
            <w:tcW w:w="759" w:type="dxa"/>
          </w:tcPr>
          <w:p w14:paraId="77F58779" w14:textId="77777777" w:rsidR="00B704ED" w:rsidRDefault="00B704ED" w:rsidP="00B704ED">
            <w:pPr>
              <w:rPr>
                <w:b/>
              </w:rPr>
            </w:pPr>
          </w:p>
        </w:tc>
      </w:tr>
      <w:tr w:rsidR="00B704ED" w14:paraId="38C51DE4" w14:textId="77777777" w:rsidTr="006B5DCE">
        <w:tc>
          <w:tcPr>
            <w:tcW w:w="10540" w:type="dxa"/>
            <w:gridSpan w:val="2"/>
          </w:tcPr>
          <w:p w14:paraId="5929EF10" w14:textId="3A329E33" w:rsidR="00B704ED" w:rsidRDefault="00B704ED" w:rsidP="00B704ED">
            <w:pPr>
              <w:rPr>
                <w:b/>
              </w:rPr>
            </w:pPr>
            <w:r w:rsidRPr="00B704ED">
              <w:rPr>
                <w:rFonts w:eastAsiaTheme="minorHAnsi" w:cstheme="minorBidi"/>
                <w:sz w:val="22"/>
                <w:szCs w:val="22"/>
                <w:lang w:eastAsia="en-US"/>
              </w:rPr>
              <w:t>в том числе (с учетом руководителя НИР):</w:t>
            </w:r>
          </w:p>
        </w:tc>
      </w:tr>
      <w:tr w:rsidR="00B704ED" w14:paraId="0AF50F5B" w14:textId="77777777" w:rsidTr="006B5DCE">
        <w:tc>
          <w:tcPr>
            <w:tcW w:w="9781" w:type="dxa"/>
          </w:tcPr>
          <w:p w14:paraId="7D188EF0" w14:textId="26F89DA5" w:rsidR="00B704ED" w:rsidRDefault="00B704ED" w:rsidP="00B704ED">
            <w:pPr>
              <w:rPr>
                <w:b/>
              </w:rPr>
            </w:pPr>
            <w:r w:rsidRPr="00B704ED">
              <w:rPr>
                <w:rFonts w:eastAsiaTheme="minorHAnsi" w:cstheme="minorBidi"/>
                <w:sz w:val="22"/>
                <w:szCs w:val="22"/>
                <w:lang w:eastAsia="en-US" w:bidi="ru-RU"/>
              </w:rPr>
              <w:t>исследователи (научные работники)</w:t>
            </w:r>
          </w:p>
        </w:tc>
        <w:tc>
          <w:tcPr>
            <w:tcW w:w="759" w:type="dxa"/>
          </w:tcPr>
          <w:p w14:paraId="32308898" w14:textId="77777777" w:rsidR="00B704ED" w:rsidRDefault="00B704ED" w:rsidP="00B704ED">
            <w:pPr>
              <w:rPr>
                <w:b/>
              </w:rPr>
            </w:pPr>
          </w:p>
        </w:tc>
      </w:tr>
      <w:tr w:rsidR="00B704ED" w14:paraId="3C717200" w14:textId="77777777" w:rsidTr="006B5DCE">
        <w:tc>
          <w:tcPr>
            <w:tcW w:w="9781" w:type="dxa"/>
          </w:tcPr>
          <w:p w14:paraId="765ACB41" w14:textId="431956F9" w:rsidR="00B704ED" w:rsidRDefault="00B704ED" w:rsidP="00B704ED">
            <w:pPr>
              <w:rPr>
                <w:b/>
              </w:rPr>
            </w:pPr>
            <w:r w:rsidRPr="00B704ED">
              <w:rPr>
                <w:rFonts w:eastAsiaTheme="minorHAnsi" w:cstheme="minorBidi"/>
                <w:sz w:val="22"/>
                <w:szCs w:val="22"/>
                <w:lang w:eastAsia="en-US" w:bidi="ru-RU"/>
              </w:rPr>
              <w:t>педагогические работники, относящиеся к профессорско-преподавательскому составу, выполняющие исследования и разработки</w:t>
            </w:r>
          </w:p>
        </w:tc>
        <w:tc>
          <w:tcPr>
            <w:tcW w:w="759" w:type="dxa"/>
          </w:tcPr>
          <w:p w14:paraId="14347B78" w14:textId="77777777" w:rsidR="00B704ED" w:rsidRDefault="00B704ED" w:rsidP="00B704ED">
            <w:pPr>
              <w:rPr>
                <w:b/>
              </w:rPr>
            </w:pPr>
          </w:p>
        </w:tc>
      </w:tr>
      <w:tr w:rsidR="00B704ED" w14:paraId="640377E3" w14:textId="77777777" w:rsidTr="006B5DCE">
        <w:tc>
          <w:tcPr>
            <w:tcW w:w="9781" w:type="dxa"/>
          </w:tcPr>
          <w:p w14:paraId="672F47CF" w14:textId="659701B7" w:rsidR="00B704ED" w:rsidRDefault="00B704ED" w:rsidP="00B704ED">
            <w:pPr>
              <w:rPr>
                <w:b/>
              </w:rPr>
            </w:pPr>
            <w:r w:rsidRPr="00B704ED">
              <w:rPr>
                <w:rFonts w:eastAsiaTheme="minorHAnsi" w:cstheme="minorBidi"/>
                <w:sz w:val="22"/>
                <w:szCs w:val="22"/>
                <w:lang w:eastAsia="en-US" w:bidi="ru-RU"/>
              </w:rPr>
              <w:t>другие работники с высшим образованием, выполняющие исследования и разработки (в том числе эксперты, аналитики, инженеры, конструкторы, технологии, врачи)</w:t>
            </w:r>
          </w:p>
        </w:tc>
        <w:tc>
          <w:tcPr>
            <w:tcW w:w="759" w:type="dxa"/>
          </w:tcPr>
          <w:p w14:paraId="1BE2B9ED" w14:textId="77777777" w:rsidR="00B704ED" w:rsidRDefault="00B704ED" w:rsidP="00B704ED">
            <w:pPr>
              <w:rPr>
                <w:b/>
              </w:rPr>
            </w:pPr>
          </w:p>
        </w:tc>
      </w:tr>
      <w:tr w:rsidR="00B704ED" w14:paraId="4A3D8117" w14:textId="77777777" w:rsidTr="006B5DCE">
        <w:tc>
          <w:tcPr>
            <w:tcW w:w="9781" w:type="dxa"/>
          </w:tcPr>
          <w:p w14:paraId="741B218B" w14:textId="7055AA7B" w:rsidR="00B704ED" w:rsidRDefault="00B704ED" w:rsidP="00B704ED">
            <w:pPr>
              <w:rPr>
                <w:b/>
              </w:rPr>
            </w:pPr>
            <w:r>
              <w:rPr>
                <w:rFonts w:eastAsiaTheme="minorHAnsi" w:cstheme="minorBidi"/>
                <w:sz w:val="22"/>
                <w:szCs w:val="22"/>
                <w:lang w:eastAsia="en-US" w:bidi="ru-RU"/>
              </w:rPr>
              <w:t>т</w:t>
            </w:r>
            <w:r w:rsidRPr="00B704ED">
              <w:rPr>
                <w:rFonts w:eastAsiaTheme="minorHAnsi" w:cstheme="minorBidi"/>
                <w:sz w:val="22"/>
                <w:szCs w:val="22"/>
                <w:lang w:eastAsia="en-US" w:bidi="ru-RU"/>
              </w:rPr>
              <w:t>ехники</w:t>
            </w:r>
          </w:p>
        </w:tc>
        <w:tc>
          <w:tcPr>
            <w:tcW w:w="759" w:type="dxa"/>
          </w:tcPr>
          <w:p w14:paraId="4FE2C8C8" w14:textId="77777777" w:rsidR="00B704ED" w:rsidRDefault="00B704ED" w:rsidP="00B704ED">
            <w:pPr>
              <w:rPr>
                <w:b/>
              </w:rPr>
            </w:pPr>
          </w:p>
        </w:tc>
      </w:tr>
      <w:tr w:rsidR="00B704ED" w14:paraId="5DFC69EC" w14:textId="77777777" w:rsidTr="006B5DCE">
        <w:tc>
          <w:tcPr>
            <w:tcW w:w="9781" w:type="dxa"/>
          </w:tcPr>
          <w:p w14:paraId="348E206E" w14:textId="506753E7" w:rsidR="00B704ED" w:rsidRDefault="00B704ED" w:rsidP="00B704ED">
            <w:pPr>
              <w:rPr>
                <w:b/>
              </w:rPr>
            </w:pPr>
            <w:r w:rsidRPr="00B704ED">
              <w:rPr>
                <w:rFonts w:eastAsiaTheme="minorHAnsi" w:cstheme="minorBidi"/>
                <w:sz w:val="22"/>
                <w:szCs w:val="22"/>
                <w:lang w:eastAsia="en-US" w:bidi="ru-RU"/>
              </w:rPr>
              <w:t>вспомогательный персонал (в том числе ассистенты, стажеры)</w:t>
            </w:r>
          </w:p>
        </w:tc>
        <w:tc>
          <w:tcPr>
            <w:tcW w:w="759" w:type="dxa"/>
          </w:tcPr>
          <w:p w14:paraId="4B7EE3F7" w14:textId="77777777" w:rsidR="00B704ED" w:rsidRDefault="00B704ED" w:rsidP="00B704ED">
            <w:pPr>
              <w:rPr>
                <w:b/>
              </w:rPr>
            </w:pPr>
          </w:p>
        </w:tc>
      </w:tr>
    </w:tbl>
    <w:p w14:paraId="379A203D" w14:textId="77777777" w:rsidR="00B704ED" w:rsidRPr="006B5DCE" w:rsidRDefault="00B704ED" w:rsidP="006B5DCE">
      <w:pPr>
        <w:ind w:hanging="426"/>
        <w:rPr>
          <w:b/>
        </w:rPr>
      </w:pPr>
    </w:p>
    <w:p w14:paraId="50434214" w14:textId="77777777" w:rsidR="001A61C6" w:rsidRPr="00E73EA7" w:rsidRDefault="001A61C6" w:rsidP="006B5DCE">
      <w:pPr>
        <w:rPr>
          <w:sz w:val="28"/>
          <w:szCs w:val="28"/>
        </w:rPr>
      </w:pPr>
    </w:p>
    <w:p w14:paraId="0168AFB9" w14:textId="77777777" w:rsidR="00D33A2A" w:rsidRDefault="001A61C6" w:rsidP="001A61C6">
      <w:pPr>
        <w:jc w:val="both"/>
        <w:rPr>
          <w:sz w:val="28"/>
          <w:szCs w:val="28"/>
        </w:rPr>
      </w:pPr>
      <w:r w:rsidRPr="00E73EA7">
        <w:rPr>
          <w:sz w:val="28"/>
          <w:szCs w:val="28"/>
        </w:rPr>
        <w:t xml:space="preserve">                                                                                    </w:t>
      </w:r>
    </w:p>
    <w:p w14:paraId="6D935622" w14:textId="77777777" w:rsidR="00D33A2A" w:rsidRDefault="00D33A2A" w:rsidP="001A61C6">
      <w:pPr>
        <w:jc w:val="both"/>
        <w:rPr>
          <w:sz w:val="28"/>
          <w:szCs w:val="28"/>
        </w:rPr>
      </w:pPr>
    </w:p>
    <w:p w14:paraId="188711D7" w14:textId="77777777" w:rsidR="00D33A2A" w:rsidRDefault="00D33A2A" w:rsidP="001A61C6">
      <w:pPr>
        <w:jc w:val="both"/>
        <w:rPr>
          <w:sz w:val="28"/>
          <w:szCs w:val="28"/>
        </w:rPr>
      </w:pPr>
    </w:p>
    <w:p w14:paraId="4CFB88CB" w14:textId="77777777" w:rsidR="00D33A2A" w:rsidRDefault="00D33A2A" w:rsidP="001A61C6">
      <w:pPr>
        <w:jc w:val="both"/>
        <w:rPr>
          <w:sz w:val="28"/>
          <w:szCs w:val="28"/>
        </w:rPr>
      </w:pPr>
    </w:p>
    <w:p w14:paraId="03AE7D47" w14:textId="77777777" w:rsidR="00D33A2A" w:rsidRDefault="00D33A2A" w:rsidP="001A61C6">
      <w:pPr>
        <w:jc w:val="both"/>
        <w:rPr>
          <w:sz w:val="28"/>
          <w:szCs w:val="28"/>
        </w:rPr>
      </w:pPr>
    </w:p>
    <w:p w14:paraId="5479F9DB" w14:textId="2BA3F81B" w:rsidR="00486DFC" w:rsidRDefault="00486DFC" w:rsidP="006A4C86">
      <w:pPr>
        <w:jc w:val="both"/>
        <w:rPr>
          <w:sz w:val="28"/>
          <w:szCs w:val="28"/>
        </w:rPr>
      </w:pPr>
    </w:p>
    <w:p w14:paraId="17289BC2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7A1DAF9F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49CDB5D7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09AA2387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27004633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06E0FDF3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08F3007B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033C106F" w14:textId="77777777" w:rsidR="00417AE2" w:rsidRDefault="00417AE2" w:rsidP="006B5DCE">
      <w:pPr>
        <w:ind w:left="5664"/>
        <w:jc w:val="both"/>
        <w:rPr>
          <w:sz w:val="28"/>
          <w:szCs w:val="28"/>
        </w:rPr>
      </w:pPr>
    </w:p>
    <w:p w14:paraId="3E31C625" w14:textId="111A057C" w:rsidR="002C42CC" w:rsidRDefault="002C42CC" w:rsidP="006B5DCE">
      <w:pPr>
        <w:spacing w:after="160" w:line="256" w:lineRule="auto"/>
        <w:jc w:val="both"/>
      </w:pPr>
      <w:bookmarkStart w:id="0" w:name="_GoBack"/>
      <w:bookmarkEnd w:id="0"/>
    </w:p>
    <w:sectPr w:rsidR="002C42CC" w:rsidSect="00417AE2">
      <w:pgSz w:w="11906" w:h="16838" w:code="9"/>
      <w:pgMar w:top="794" w:right="794" w:bottom="993" w:left="1134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441DB" w14:textId="77777777" w:rsidR="005543D1" w:rsidRDefault="005543D1" w:rsidP="00721F9F">
      <w:r>
        <w:separator/>
      </w:r>
    </w:p>
  </w:endnote>
  <w:endnote w:type="continuationSeparator" w:id="0">
    <w:p w14:paraId="30D5A62A" w14:textId="77777777" w:rsidR="005543D1" w:rsidRDefault="005543D1" w:rsidP="0072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1F0A" w14:textId="77777777" w:rsidR="005543D1" w:rsidRDefault="005543D1" w:rsidP="00721F9F">
      <w:r>
        <w:separator/>
      </w:r>
    </w:p>
  </w:footnote>
  <w:footnote w:type="continuationSeparator" w:id="0">
    <w:p w14:paraId="071B2CAE" w14:textId="77777777" w:rsidR="005543D1" w:rsidRDefault="005543D1" w:rsidP="0072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6FCC"/>
    <w:multiLevelType w:val="hybridMultilevel"/>
    <w:tmpl w:val="444EC1A4"/>
    <w:lvl w:ilvl="0" w:tplc="72A6B07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A9019F"/>
    <w:multiLevelType w:val="multilevel"/>
    <w:tmpl w:val="F9561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D0448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7EE"/>
    <w:multiLevelType w:val="multilevel"/>
    <w:tmpl w:val="86226A3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D1D0E58"/>
    <w:multiLevelType w:val="hybridMultilevel"/>
    <w:tmpl w:val="1750D80A"/>
    <w:lvl w:ilvl="0" w:tplc="4E42BE6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00684C"/>
    <w:multiLevelType w:val="multilevel"/>
    <w:tmpl w:val="C882D21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2A84503"/>
    <w:multiLevelType w:val="hybridMultilevel"/>
    <w:tmpl w:val="B71E6CAC"/>
    <w:lvl w:ilvl="0" w:tplc="8278BA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273963"/>
    <w:multiLevelType w:val="multilevel"/>
    <w:tmpl w:val="236AE0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E6C2B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17EA6"/>
    <w:multiLevelType w:val="hybridMultilevel"/>
    <w:tmpl w:val="943ADCCC"/>
    <w:lvl w:ilvl="0" w:tplc="F71A6360">
      <w:start w:val="1"/>
      <w:numFmt w:val="decimal"/>
      <w:pStyle w:val="a"/>
      <w:lvlText w:val="%1."/>
      <w:lvlJc w:val="left"/>
      <w:pPr>
        <w:ind w:left="27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F2477"/>
    <w:multiLevelType w:val="hybridMultilevel"/>
    <w:tmpl w:val="C65664B0"/>
    <w:lvl w:ilvl="0" w:tplc="7C5A0A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B53909"/>
    <w:multiLevelType w:val="multilevel"/>
    <w:tmpl w:val="9ABC97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D0759F6"/>
    <w:multiLevelType w:val="hybridMultilevel"/>
    <w:tmpl w:val="7E0ADDB0"/>
    <w:lvl w:ilvl="0" w:tplc="4F0A9400">
      <w:start w:val="1"/>
      <w:numFmt w:val="decimal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64885"/>
    <w:multiLevelType w:val="multilevel"/>
    <w:tmpl w:val="A810EC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4AB5DD5"/>
    <w:multiLevelType w:val="hybridMultilevel"/>
    <w:tmpl w:val="68C6E4A0"/>
    <w:lvl w:ilvl="0" w:tplc="739A57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B7963"/>
    <w:multiLevelType w:val="multilevel"/>
    <w:tmpl w:val="173466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D97756"/>
    <w:multiLevelType w:val="hybridMultilevel"/>
    <w:tmpl w:val="351A844E"/>
    <w:lvl w:ilvl="0" w:tplc="101C48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AA0F7B"/>
    <w:multiLevelType w:val="multilevel"/>
    <w:tmpl w:val="7C682C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8FD6DD7"/>
    <w:multiLevelType w:val="hybridMultilevel"/>
    <w:tmpl w:val="5300B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53DDA"/>
    <w:multiLevelType w:val="hybridMultilevel"/>
    <w:tmpl w:val="1E1A2818"/>
    <w:lvl w:ilvl="0" w:tplc="623297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79161D"/>
    <w:multiLevelType w:val="hybridMultilevel"/>
    <w:tmpl w:val="96524576"/>
    <w:lvl w:ilvl="0" w:tplc="BB820C64">
      <w:start w:val="7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212B2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2" w15:restartNumberingAfterBreak="0">
    <w:nsid w:val="76432A1C"/>
    <w:multiLevelType w:val="hybridMultilevel"/>
    <w:tmpl w:val="A788A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8A7A06"/>
    <w:multiLevelType w:val="hybridMultilevel"/>
    <w:tmpl w:val="9C18D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04BD8"/>
    <w:multiLevelType w:val="hybridMultilevel"/>
    <w:tmpl w:val="B72221AE"/>
    <w:lvl w:ilvl="0" w:tplc="BDEEE3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384DFC"/>
    <w:multiLevelType w:val="multilevel"/>
    <w:tmpl w:val="4B2EA23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2"/>
  </w:num>
  <w:num w:numId="6">
    <w:abstractNumId w:val="17"/>
  </w:num>
  <w:num w:numId="7">
    <w:abstractNumId w:val="1"/>
  </w:num>
  <w:num w:numId="8">
    <w:abstractNumId w:val="11"/>
  </w:num>
  <w:num w:numId="9">
    <w:abstractNumId w:val="21"/>
  </w:num>
  <w:num w:numId="10">
    <w:abstractNumId w:val="19"/>
  </w:num>
  <w:num w:numId="11">
    <w:abstractNumId w:val="10"/>
  </w:num>
  <w:num w:numId="12">
    <w:abstractNumId w:val="18"/>
  </w:num>
  <w:num w:numId="13">
    <w:abstractNumId w:val="8"/>
  </w:num>
  <w:num w:numId="14">
    <w:abstractNumId w:val="4"/>
  </w:num>
  <w:num w:numId="15">
    <w:abstractNumId w:val="6"/>
  </w:num>
  <w:num w:numId="16">
    <w:abstractNumId w:val="16"/>
  </w:num>
  <w:num w:numId="17">
    <w:abstractNumId w:val="23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5"/>
  </w:num>
  <w:num w:numId="22">
    <w:abstractNumId w:val="15"/>
  </w:num>
  <w:num w:numId="23">
    <w:abstractNumId w:val="14"/>
  </w:num>
  <w:num w:numId="24">
    <w:abstractNumId w:val="20"/>
  </w:num>
  <w:num w:numId="25">
    <w:abstractNumId w:val="24"/>
  </w:num>
  <w:num w:numId="26">
    <w:abstractNumId w:val="22"/>
  </w:num>
  <w:num w:numId="2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F9F"/>
    <w:rsid w:val="000009DE"/>
    <w:rsid w:val="00004F61"/>
    <w:rsid w:val="0000769D"/>
    <w:rsid w:val="00013140"/>
    <w:rsid w:val="00013721"/>
    <w:rsid w:val="00020458"/>
    <w:rsid w:val="00021CB7"/>
    <w:rsid w:val="000224C7"/>
    <w:rsid w:val="00025BA7"/>
    <w:rsid w:val="000332A1"/>
    <w:rsid w:val="000344CA"/>
    <w:rsid w:val="000365FD"/>
    <w:rsid w:val="00040001"/>
    <w:rsid w:val="0004129F"/>
    <w:rsid w:val="00042653"/>
    <w:rsid w:val="00042E79"/>
    <w:rsid w:val="0005297E"/>
    <w:rsid w:val="00057AAC"/>
    <w:rsid w:val="00066A25"/>
    <w:rsid w:val="00073C71"/>
    <w:rsid w:val="00077888"/>
    <w:rsid w:val="000841DA"/>
    <w:rsid w:val="000854F9"/>
    <w:rsid w:val="000870EF"/>
    <w:rsid w:val="00090526"/>
    <w:rsid w:val="000A5DBE"/>
    <w:rsid w:val="000A60AA"/>
    <w:rsid w:val="000B1DA3"/>
    <w:rsid w:val="000B764F"/>
    <w:rsid w:val="000C231F"/>
    <w:rsid w:val="000C2F4A"/>
    <w:rsid w:val="000C4D29"/>
    <w:rsid w:val="000C5004"/>
    <w:rsid w:val="000D1853"/>
    <w:rsid w:val="000D6B5F"/>
    <w:rsid w:val="000D75AF"/>
    <w:rsid w:val="000F4832"/>
    <w:rsid w:val="00101F37"/>
    <w:rsid w:val="00105CED"/>
    <w:rsid w:val="001079C3"/>
    <w:rsid w:val="00117B6A"/>
    <w:rsid w:val="001205C3"/>
    <w:rsid w:val="00131339"/>
    <w:rsid w:val="001342C6"/>
    <w:rsid w:val="00145AB1"/>
    <w:rsid w:val="001467D4"/>
    <w:rsid w:val="0014718D"/>
    <w:rsid w:val="00150142"/>
    <w:rsid w:val="001541FE"/>
    <w:rsid w:val="00154280"/>
    <w:rsid w:val="00164F32"/>
    <w:rsid w:val="00167423"/>
    <w:rsid w:val="001720CF"/>
    <w:rsid w:val="00187C4B"/>
    <w:rsid w:val="001A61C6"/>
    <w:rsid w:val="001A696A"/>
    <w:rsid w:val="001B56E0"/>
    <w:rsid w:val="001C6744"/>
    <w:rsid w:val="001D0972"/>
    <w:rsid w:val="001D4F91"/>
    <w:rsid w:val="001E006E"/>
    <w:rsid w:val="001F40BC"/>
    <w:rsid w:val="00200F0D"/>
    <w:rsid w:val="0020333B"/>
    <w:rsid w:val="002114C0"/>
    <w:rsid w:val="0021461B"/>
    <w:rsid w:val="00215499"/>
    <w:rsid w:val="002209FB"/>
    <w:rsid w:val="00220D18"/>
    <w:rsid w:val="00224CF3"/>
    <w:rsid w:val="00230A35"/>
    <w:rsid w:val="002311BC"/>
    <w:rsid w:val="00232D73"/>
    <w:rsid w:val="00233C12"/>
    <w:rsid w:val="0024041C"/>
    <w:rsid w:val="00242D89"/>
    <w:rsid w:val="00264E7D"/>
    <w:rsid w:val="00280C5B"/>
    <w:rsid w:val="002824B8"/>
    <w:rsid w:val="00290640"/>
    <w:rsid w:val="00294178"/>
    <w:rsid w:val="00294E8C"/>
    <w:rsid w:val="002A327D"/>
    <w:rsid w:val="002B5D7A"/>
    <w:rsid w:val="002C42CC"/>
    <w:rsid w:val="002C7BA1"/>
    <w:rsid w:val="002D6D14"/>
    <w:rsid w:val="002F1C33"/>
    <w:rsid w:val="00300573"/>
    <w:rsid w:val="00304803"/>
    <w:rsid w:val="00312D4F"/>
    <w:rsid w:val="00322F76"/>
    <w:rsid w:val="0032347E"/>
    <w:rsid w:val="00325AC1"/>
    <w:rsid w:val="003269F4"/>
    <w:rsid w:val="00327A28"/>
    <w:rsid w:val="003315F3"/>
    <w:rsid w:val="00340103"/>
    <w:rsid w:val="003452E6"/>
    <w:rsid w:val="003542D0"/>
    <w:rsid w:val="003545C7"/>
    <w:rsid w:val="0035571C"/>
    <w:rsid w:val="00355CDD"/>
    <w:rsid w:val="0036150E"/>
    <w:rsid w:val="00363186"/>
    <w:rsid w:val="00363A78"/>
    <w:rsid w:val="00366272"/>
    <w:rsid w:val="003667F3"/>
    <w:rsid w:val="003726DB"/>
    <w:rsid w:val="0038484F"/>
    <w:rsid w:val="00385EC9"/>
    <w:rsid w:val="00386A19"/>
    <w:rsid w:val="0039301C"/>
    <w:rsid w:val="0039462B"/>
    <w:rsid w:val="00395DAC"/>
    <w:rsid w:val="003A41F0"/>
    <w:rsid w:val="003A4BE1"/>
    <w:rsid w:val="003B0941"/>
    <w:rsid w:val="003B575E"/>
    <w:rsid w:val="003B617A"/>
    <w:rsid w:val="003C13EB"/>
    <w:rsid w:val="003D52EF"/>
    <w:rsid w:val="003D74E4"/>
    <w:rsid w:val="003E0F4C"/>
    <w:rsid w:val="003E545E"/>
    <w:rsid w:val="00406A72"/>
    <w:rsid w:val="00413544"/>
    <w:rsid w:val="00413A78"/>
    <w:rsid w:val="00417AE2"/>
    <w:rsid w:val="00432ECC"/>
    <w:rsid w:val="004340B3"/>
    <w:rsid w:val="004404FB"/>
    <w:rsid w:val="00440858"/>
    <w:rsid w:val="0045163F"/>
    <w:rsid w:val="00464398"/>
    <w:rsid w:val="00464F64"/>
    <w:rsid w:val="00465446"/>
    <w:rsid w:val="00466BDD"/>
    <w:rsid w:val="00472FE5"/>
    <w:rsid w:val="004745CD"/>
    <w:rsid w:val="00477514"/>
    <w:rsid w:val="00486DFC"/>
    <w:rsid w:val="004870A0"/>
    <w:rsid w:val="004875E3"/>
    <w:rsid w:val="00496A53"/>
    <w:rsid w:val="00497DF4"/>
    <w:rsid w:val="004A2F3F"/>
    <w:rsid w:val="004A33AE"/>
    <w:rsid w:val="004A63F3"/>
    <w:rsid w:val="004B4680"/>
    <w:rsid w:val="004B5049"/>
    <w:rsid w:val="004C10DC"/>
    <w:rsid w:val="004C511C"/>
    <w:rsid w:val="004C6D5A"/>
    <w:rsid w:val="004D0587"/>
    <w:rsid w:val="004D3BC5"/>
    <w:rsid w:val="004E26BD"/>
    <w:rsid w:val="004E3F72"/>
    <w:rsid w:val="004E75FD"/>
    <w:rsid w:val="004F1202"/>
    <w:rsid w:val="004F1E9D"/>
    <w:rsid w:val="004F2485"/>
    <w:rsid w:val="004F2720"/>
    <w:rsid w:val="00502673"/>
    <w:rsid w:val="00532624"/>
    <w:rsid w:val="00536B65"/>
    <w:rsid w:val="00545B49"/>
    <w:rsid w:val="00553BE8"/>
    <w:rsid w:val="005543D1"/>
    <w:rsid w:val="00571C9E"/>
    <w:rsid w:val="005720DA"/>
    <w:rsid w:val="00574B2E"/>
    <w:rsid w:val="005866E9"/>
    <w:rsid w:val="00586945"/>
    <w:rsid w:val="00590B7F"/>
    <w:rsid w:val="005A2FC2"/>
    <w:rsid w:val="005A50B3"/>
    <w:rsid w:val="005A6440"/>
    <w:rsid w:val="005B7311"/>
    <w:rsid w:val="005B7721"/>
    <w:rsid w:val="005C2500"/>
    <w:rsid w:val="005C73AD"/>
    <w:rsid w:val="005D2456"/>
    <w:rsid w:val="005D58E8"/>
    <w:rsid w:val="005E21C5"/>
    <w:rsid w:val="005E3A53"/>
    <w:rsid w:val="005E5FE1"/>
    <w:rsid w:val="005E699D"/>
    <w:rsid w:val="005F4F92"/>
    <w:rsid w:val="005F58F1"/>
    <w:rsid w:val="006178C8"/>
    <w:rsid w:val="00620CB8"/>
    <w:rsid w:val="00626E32"/>
    <w:rsid w:val="00631B3E"/>
    <w:rsid w:val="00643102"/>
    <w:rsid w:val="0064390D"/>
    <w:rsid w:val="00643FD6"/>
    <w:rsid w:val="00647BB3"/>
    <w:rsid w:val="0065400B"/>
    <w:rsid w:val="006600A2"/>
    <w:rsid w:val="00663108"/>
    <w:rsid w:val="006641E3"/>
    <w:rsid w:val="00665125"/>
    <w:rsid w:val="006651F6"/>
    <w:rsid w:val="00665323"/>
    <w:rsid w:val="006700BC"/>
    <w:rsid w:val="00684276"/>
    <w:rsid w:val="00685AB0"/>
    <w:rsid w:val="00693872"/>
    <w:rsid w:val="006A4C86"/>
    <w:rsid w:val="006B0D67"/>
    <w:rsid w:val="006B2299"/>
    <w:rsid w:val="006B2416"/>
    <w:rsid w:val="006B46BF"/>
    <w:rsid w:val="006B4D97"/>
    <w:rsid w:val="006B5DCE"/>
    <w:rsid w:val="006B7592"/>
    <w:rsid w:val="006C795E"/>
    <w:rsid w:val="006F0ABB"/>
    <w:rsid w:val="006F4422"/>
    <w:rsid w:val="00710ED9"/>
    <w:rsid w:val="0071500F"/>
    <w:rsid w:val="00716495"/>
    <w:rsid w:val="00716D49"/>
    <w:rsid w:val="00717F5D"/>
    <w:rsid w:val="00721F9F"/>
    <w:rsid w:val="007262EF"/>
    <w:rsid w:val="00727635"/>
    <w:rsid w:val="00731EA5"/>
    <w:rsid w:val="0073346D"/>
    <w:rsid w:val="00733686"/>
    <w:rsid w:val="00734FF4"/>
    <w:rsid w:val="00735A72"/>
    <w:rsid w:val="00746177"/>
    <w:rsid w:val="0074763A"/>
    <w:rsid w:val="0075070C"/>
    <w:rsid w:val="00752A57"/>
    <w:rsid w:val="00755BA2"/>
    <w:rsid w:val="00755FAC"/>
    <w:rsid w:val="00765AD4"/>
    <w:rsid w:val="00771385"/>
    <w:rsid w:val="00772153"/>
    <w:rsid w:val="0077617D"/>
    <w:rsid w:val="00777C2E"/>
    <w:rsid w:val="0078220F"/>
    <w:rsid w:val="00783360"/>
    <w:rsid w:val="007927AE"/>
    <w:rsid w:val="00794388"/>
    <w:rsid w:val="007960DD"/>
    <w:rsid w:val="007A34C2"/>
    <w:rsid w:val="007A67A1"/>
    <w:rsid w:val="007B4A59"/>
    <w:rsid w:val="007B65D2"/>
    <w:rsid w:val="007B791E"/>
    <w:rsid w:val="007C1BEA"/>
    <w:rsid w:val="007C37DF"/>
    <w:rsid w:val="007C7524"/>
    <w:rsid w:val="007D0AC6"/>
    <w:rsid w:val="007F08EC"/>
    <w:rsid w:val="007F0CFC"/>
    <w:rsid w:val="007F1832"/>
    <w:rsid w:val="007F2825"/>
    <w:rsid w:val="00805A9E"/>
    <w:rsid w:val="0080738A"/>
    <w:rsid w:val="008122D7"/>
    <w:rsid w:val="00817A2F"/>
    <w:rsid w:val="008251D2"/>
    <w:rsid w:val="008277E7"/>
    <w:rsid w:val="0083374F"/>
    <w:rsid w:val="00841ECA"/>
    <w:rsid w:val="00843C10"/>
    <w:rsid w:val="00844EEA"/>
    <w:rsid w:val="008468F4"/>
    <w:rsid w:val="0086625F"/>
    <w:rsid w:val="00874F93"/>
    <w:rsid w:val="00885530"/>
    <w:rsid w:val="00894497"/>
    <w:rsid w:val="008A762E"/>
    <w:rsid w:val="008B1BFF"/>
    <w:rsid w:val="008B2B4E"/>
    <w:rsid w:val="008B6F90"/>
    <w:rsid w:val="008C0670"/>
    <w:rsid w:val="008C118B"/>
    <w:rsid w:val="008C23B2"/>
    <w:rsid w:val="008C4AAC"/>
    <w:rsid w:val="008D6F26"/>
    <w:rsid w:val="008D7E74"/>
    <w:rsid w:val="008F31C4"/>
    <w:rsid w:val="008F42B0"/>
    <w:rsid w:val="008F4B3B"/>
    <w:rsid w:val="00900278"/>
    <w:rsid w:val="00901314"/>
    <w:rsid w:val="00902708"/>
    <w:rsid w:val="00903413"/>
    <w:rsid w:val="009039BD"/>
    <w:rsid w:val="00911B3B"/>
    <w:rsid w:val="00916BE6"/>
    <w:rsid w:val="00921091"/>
    <w:rsid w:val="00925845"/>
    <w:rsid w:val="00927F12"/>
    <w:rsid w:val="00930D2F"/>
    <w:rsid w:val="00931275"/>
    <w:rsid w:val="00941556"/>
    <w:rsid w:val="00943270"/>
    <w:rsid w:val="00944285"/>
    <w:rsid w:val="00954E07"/>
    <w:rsid w:val="00956811"/>
    <w:rsid w:val="0096271C"/>
    <w:rsid w:val="009639F4"/>
    <w:rsid w:val="00964D1A"/>
    <w:rsid w:val="00982183"/>
    <w:rsid w:val="009828D0"/>
    <w:rsid w:val="00985424"/>
    <w:rsid w:val="00987AD2"/>
    <w:rsid w:val="009946A1"/>
    <w:rsid w:val="009954C4"/>
    <w:rsid w:val="009A06DC"/>
    <w:rsid w:val="009A41EB"/>
    <w:rsid w:val="009B2FF8"/>
    <w:rsid w:val="009B3379"/>
    <w:rsid w:val="009C4230"/>
    <w:rsid w:val="009C61ED"/>
    <w:rsid w:val="009C67FE"/>
    <w:rsid w:val="009D594B"/>
    <w:rsid w:val="009D708D"/>
    <w:rsid w:val="009D7264"/>
    <w:rsid w:val="009D726A"/>
    <w:rsid w:val="009D7A47"/>
    <w:rsid w:val="009E1F79"/>
    <w:rsid w:val="009E593A"/>
    <w:rsid w:val="009F0E3E"/>
    <w:rsid w:val="00A02BA4"/>
    <w:rsid w:val="00A02EC4"/>
    <w:rsid w:val="00A0502C"/>
    <w:rsid w:val="00A064EC"/>
    <w:rsid w:val="00A072E3"/>
    <w:rsid w:val="00A14515"/>
    <w:rsid w:val="00A153D1"/>
    <w:rsid w:val="00A27EB5"/>
    <w:rsid w:val="00A3250B"/>
    <w:rsid w:val="00A34CDA"/>
    <w:rsid w:val="00A355B1"/>
    <w:rsid w:val="00A4368A"/>
    <w:rsid w:val="00A443FB"/>
    <w:rsid w:val="00A46013"/>
    <w:rsid w:val="00A47BEC"/>
    <w:rsid w:val="00A57AEB"/>
    <w:rsid w:val="00A645CA"/>
    <w:rsid w:val="00A647BB"/>
    <w:rsid w:val="00A65950"/>
    <w:rsid w:val="00A65C8A"/>
    <w:rsid w:val="00A731C6"/>
    <w:rsid w:val="00A7539B"/>
    <w:rsid w:val="00A80189"/>
    <w:rsid w:val="00A811B5"/>
    <w:rsid w:val="00A812E6"/>
    <w:rsid w:val="00A84E71"/>
    <w:rsid w:val="00A92FEC"/>
    <w:rsid w:val="00A96B4F"/>
    <w:rsid w:val="00A97341"/>
    <w:rsid w:val="00AA19CB"/>
    <w:rsid w:val="00AB1DF5"/>
    <w:rsid w:val="00AB3BE9"/>
    <w:rsid w:val="00AC0495"/>
    <w:rsid w:val="00AD23D9"/>
    <w:rsid w:val="00AD394D"/>
    <w:rsid w:val="00AD6843"/>
    <w:rsid w:val="00AE2278"/>
    <w:rsid w:val="00AF11CA"/>
    <w:rsid w:val="00B04B0C"/>
    <w:rsid w:val="00B05FD5"/>
    <w:rsid w:val="00B06552"/>
    <w:rsid w:val="00B13F9F"/>
    <w:rsid w:val="00B14DEB"/>
    <w:rsid w:val="00B15C47"/>
    <w:rsid w:val="00B15FA8"/>
    <w:rsid w:val="00B1647F"/>
    <w:rsid w:val="00B17473"/>
    <w:rsid w:val="00B17C9E"/>
    <w:rsid w:val="00B24654"/>
    <w:rsid w:val="00B3317E"/>
    <w:rsid w:val="00B35F1D"/>
    <w:rsid w:val="00B40211"/>
    <w:rsid w:val="00B409AC"/>
    <w:rsid w:val="00B4297D"/>
    <w:rsid w:val="00B43E2A"/>
    <w:rsid w:val="00B578CA"/>
    <w:rsid w:val="00B62B3F"/>
    <w:rsid w:val="00B6360A"/>
    <w:rsid w:val="00B64D8F"/>
    <w:rsid w:val="00B704ED"/>
    <w:rsid w:val="00B71525"/>
    <w:rsid w:val="00B72724"/>
    <w:rsid w:val="00B7544D"/>
    <w:rsid w:val="00B76729"/>
    <w:rsid w:val="00B76752"/>
    <w:rsid w:val="00B8539D"/>
    <w:rsid w:val="00BA0AE9"/>
    <w:rsid w:val="00BA1C7D"/>
    <w:rsid w:val="00BA3FC6"/>
    <w:rsid w:val="00BA65B3"/>
    <w:rsid w:val="00BB4615"/>
    <w:rsid w:val="00BC5165"/>
    <w:rsid w:val="00BC5250"/>
    <w:rsid w:val="00BC5A46"/>
    <w:rsid w:val="00BD27C0"/>
    <w:rsid w:val="00BD36BD"/>
    <w:rsid w:val="00BD5C5F"/>
    <w:rsid w:val="00BD7DE2"/>
    <w:rsid w:val="00BF1B0E"/>
    <w:rsid w:val="00BF1FAC"/>
    <w:rsid w:val="00BF3F4A"/>
    <w:rsid w:val="00C05D96"/>
    <w:rsid w:val="00C135A7"/>
    <w:rsid w:val="00C14C01"/>
    <w:rsid w:val="00C23AEA"/>
    <w:rsid w:val="00C273AA"/>
    <w:rsid w:val="00C41165"/>
    <w:rsid w:val="00C41F2C"/>
    <w:rsid w:val="00C52B3C"/>
    <w:rsid w:val="00C609B0"/>
    <w:rsid w:val="00C65CD4"/>
    <w:rsid w:val="00C67F46"/>
    <w:rsid w:val="00C73E9D"/>
    <w:rsid w:val="00C75984"/>
    <w:rsid w:val="00C80EB1"/>
    <w:rsid w:val="00C83502"/>
    <w:rsid w:val="00C83ED0"/>
    <w:rsid w:val="00C91F2D"/>
    <w:rsid w:val="00C92E9E"/>
    <w:rsid w:val="00CB36CB"/>
    <w:rsid w:val="00CC0DD5"/>
    <w:rsid w:val="00CD1E82"/>
    <w:rsid w:val="00CD48B8"/>
    <w:rsid w:val="00D027D8"/>
    <w:rsid w:val="00D03F70"/>
    <w:rsid w:val="00D20FC9"/>
    <w:rsid w:val="00D217B0"/>
    <w:rsid w:val="00D21F2C"/>
    <w:rsid w:val="00D24802"/>
    <w:rsid w:val="00D33A2A"/>
    <w:rsid w:val="00D364EE"/>
    <w:rsid w:val="00D4129E"/>
    <w:rsid w:val="00D454D6"/>
    <w:rsid w:val="00D45E12"/>
    <w:rsid w:val="00D53501"/>
    <w:rsid w:val="00D61578"/>
    <w:rsid w:val="00D73DCE"/>
    <w:rsid w:val="00DA448C"/>
    <w:rsid w:val="00DA6C62"/>
    <w:rsid w:val="00DB3C31"/>
    <w:rsid w:val="00DB3CFA"/>
    <w:rsid w:val="00DB5B2F"/>
    <w:rsid w:val="00DB67B9"/>
    <w:rsid w:val="00DC1A9F"/>
    <w:rsid w:val="00DC5505"/>
    <w:rsid w:val="00DD0982"/>
    <w:rsid w:val="00DD2D31"/>
    <w:rsid w:val="00DD440A"/>
    <w:rsid w:val="00DE2382"/>
    <w:rsid w:val="00DE31C5"/>
    <w:rsid w:val="00DE33AB"/>
    <w:rsid w:val="00DE7502"/>
    <w:rsid w:val="00DF334C"/>
    <w:rsid w:val="00E0030C"/>
    <w:rsid w:val="00E020DD"/>
    <w:rsid w:val="00E02A78"/>
    <w:rsid w:val="00E02C6C"/>
    <w:rsid w:val="00E030B5"/>
    <w:rsid w:val="00E0438C"/>
    <w:rsid w:val="00E102BC"/>
    <w:rsid w:val="00E123E4"/>
    <w:rsid w:val="00E174F8"/>
    <w:rsid w:val="00E31DA9"/>
    <w:rsid w:val="00E36BFB"/>
    <w:rsid w:val="00E45648"/>
    <w:rsid w:val="00E500AD"/>
    <w:rsid w:val="00E519ED"/>
    <w:rsid w:val="00E616C0"/>
    <w:rsid w:val="00E65A86"/>
    <w:rsid w:val="00E661EF"/>
    <w:rsid w:val="00E67757"/>
    <w:rsid w:val="00E735C1"/>
    <w:rsid w:val="00E73EA7"/>
    <w:rsid w:val="00E74269"/>
    <w:rsid w:val="00E7584F"/>
    <w:rsid w:val="00E770EF"/>
    <w:rsid w:val="00E84AB2"/>
    <w:rsid w:val="00E9767F"/>
    <w:rsid w:val="00EA4DBD"/>
    <w:rsid w:val="00EA549F"/>
    <w:rsid w:val="00EA70E1"/>
    <w:rsid w:val="00EB227D"/>
    <w:rsid w:val="00EC266C"/>
    <w:rsid w:val="00ED5198"/>
    <w:rsid w:val="00ED5588"/>
    <w:rsid w:val="00ED781D"/>
    <w:rsid w:val="00EE02F7"/>
    <w:rsid w:val="00EE06FE"/>
    <w:rsid w:val="00EE2DA1"/>
    <w:rsid w:val="00EE6761"/>
    <w:rsid w:val="00EE6ABC"/>
    <w:rsid w:val="00EF04B3"/>
    <w:rsid w:val="00EF1272"/>
    <w:rsid w:val="00EF2EF3"/>
    <w:rsid w:val="00EF7078"/>
    <w:rsid w:val="00F03A53"/>
    <w:rsid w:val="00F2190E"/>
    <w:rsid w:val="00F23AAE"/>
    <w:rsid w:val="00F25244"/>
    <w:rsid w:val="00F33FDD"/>
    <w:rsid w:val="00F40B05"/>
    <w:rsid w:val="00F4482F"/>
    <w:rsid w:val="00F450CC"/>
    <w:rsid w:val="00F47309"/>
    <w:rsid w:val="00F47748"/>
    <w:rsid w:val="00F47D9D"/>
    <w:rsid w:val="00F505E1"/>
    <w:rsid w:val="00F51221"/>
    <w:rsid w:val="00F5739A"/>
    <w:rsid w:val="00F6289E"/>
    <w:rsid w:val="00F65207"/>
    <w:rsid w:val="00F661EE"/>
    <w:rsid w:val="00F715D8"/>
    <w:rsid w:val="00F7238B"/>
    <w:rsid w:val="00F814F8"/>
    <w:rsid w:val="00F8327C"/>
    <w:rsid w:val="00F91042"/>
    <w:rsid w:val="00F967B6"/>
    <w:rsid w:val="00FA2B34"/>
    <w:rsid w:val="00FA3D26"/>
    <w:rsid w:val="00FB1151"/>
    <w:rsid w:val="00FB1A9E"/>
    <w:rsid w:val="00FB23D7"/>
    <w:rsid w:val="00FB3613"/>
    <w:rsid w:val="00FB4D37"/>
    <w:rsid w:val="00FD103D"/>
    <w:rsid w:val="00FD7F3E"/>
    <w:rsid w:val="00FE07FE"/>
    <w:rsid w:val="00FE26B9"/>
    <w:rsid w:val="00FE2B92"/>
    <w:rsid w:val="00FF0A8C"/>
    <w:rsid w:val="00FF46DB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CCE0B"/>
  <w15:chartTrackingRefBased/>
  <w15:docId w15:val="{F96D370D-BBB8-4477-9D21-F56F3E1A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5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21F9F"/>
    <w:pPr>
      <w:keepNext/>
      <w:keepLines/>
      <w:spacing w:before="240"/>
      <w:jc w:val="right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21F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21F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1F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21F9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1F9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21F9F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21F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721F9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721F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721F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1F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1"/>
    <w:uiPriority w:val="99"/>
    <w:semiHidden/>
    <w:unhideWhenUsed/>
    <w:rsid w:val="00721F9F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721F9F"/>
    <w:pPr>
      <w:spacing w:after="200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rsid w:val="00721F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21F9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721F9F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0"/>
    <w:uiPriority w:val="34"/>
    <w:qFormat/>
    <w:rsid w:val="00721F9F"/>
    <w:pPr>
      <w:ind w:left="720"/>
      <w:contextualSpacing/>
    </w:pPr>
  </w:style>
  <w:style w:type="table" w:styleId="ae">
    <w:name w:val="Table Grid"/>
    <w:basedOn w:val="a2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1"/>
    <w:uiPriority w:val="99"/>
    <w:unhideWhenUsed/>
    <w:rsid w:val="00721F9F"/>
    <w:rPr>
      <w:color w:val="0563C1" w:themeColor="hyperlink"/>
      <w:u w:val="single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721F9F"/>
    <w:pPr>
      <w:spacing w:after="160"/>
    </w:pPr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21F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footnote text"/>
    <w:basedOn w:val="a0"/>
    <w:link w:val="af3"/>
    <w:uiPriority w:val="99"/>
    <w:unhideWhenUsed/>
    <w:rsid w:val="00721F9F"/>
    <w:pPr>
      <w:jc w:val="both"/>
    </w:pPr>
    <w:rPr>
      <w:rFonts w:ascii="Calibri" w:hAnsi="Calibri" w:cs="Calibri"/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rsid w:val="00721F9F"/>
    <w:rPr>
      <w:rFonts w:ascii="Calibri" w:eastAsia="Times New Roman" w:hAnsi="Calibri" w:cs="Calibri"/>
      <w:sz w:val="20"/>
      <w:szCs w:val="20"/>
      <w:lang w:eastAsia="ru-RU"/>
    </w:rPr>
  </w:style>
  <w:style w:type="character" w:styleId="af4">
    <w:name w:val="footnote reference"/>
    <w:basedOn w:val="a1"/>
    <w:uiPriority w:val="99"/>
    <w:unhideWhenUsed/>
    <w:rsid w:val="00721F9F"/>
    <w:rPr>
      <w:vertAlign w:val="superscript"/>
    </w:rPr>
  </w:style>
  <w:style w:type="table" w:customStyle="1" w:styleId="14">
    <w:name w:val="Сетка таблицы14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e"/>
    <w:uiPriority w:val="39"/>
    <w:rsid w:val="00721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721F9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next w:val="ae"/>
    <w:uiPriority w:val="5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721F9F"/>
  </w:style>
  <w:style w:type="paragraph" w:customStyle="1" w:styleId="xmsonormal">
    <w:name w:val="xmsonormal"/>
    <w:basedOn w:val="a0"/>
    <w:rsid w:val="00721F9F"/>
    <w:pPr>
      <w:spacing w:before="100" w:beforeAutospacing="1" w:after="100" w:afterAutospacing="1"/>
    </w:pPr>
  </w:style>
  <w:style w:type="character" w:styleId="af5">
    <w:name w:val="page number"/>
    <w:basedOn w:val="a1"/>
    <w:uiPriority w:val="99"/>
    <w:semiHidden/>
    <w:unhideWhenUsed/>
    <w:rsid w:val="00721F9F"/>
  </w:style>
  <w:style w:type="character" w:styleId="af6">
    <w:name w:val="Book Title"/>
    <w:basedOn w:val="a1"/>
    <w:uiPriority w:val="33"/>
    <w:qFormat/>
    <w:rsid w:val="00721F9F"/>
    <w:rPr>
      <w:b/>
      <w:bCs/>
      <w:i/>
      <w:iCs/>
      <w:spacing w:val="5"/>
    </w:rPr>
  </w:style>
  <w:style w:type="character" w:styleId="af7">
    <w:name w:val="Strong"/>
    <w:basedOn w:val="a1"/>
    <w:uiPriority w:val="22"/>
    <w:qFormat/>
    <w:rsid w:val="00721F9F"/>
    <w:rPr>
      <w:rFonts w:ascii="Times New Roman" w:hAnsi="Times New Roman"/>
      <w:b/>
      <w:bCs/>
      <w:sz w:val="28"/>
    </w:rPr>
  </w:style>
  <w:style w:type="paragraph" w:styleId="af8">
    <w:name w:val="Revision"/>
    <w:hidden/>
    <w:uiPriority w:val="99"/>
    <w:semiHidden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Регламент заголовки"/>
    <w:basedOn w:val="1"/>
    <w:link w:val="af9"/>
    <w:qFormat/>
    <w:rsid w:val="00721F9F"/>
    <w:pPr>
      <w:numPr>
        <w:numId w:val="1"/>
      </w:numPr>
      <w:spacing w:line="360" w:lineRule="auto"/>
      <w:jc w:val="center"/>
    </w:pPr>
    <w:rPr>
      <w:b/>
      <w:bCs/>
      <w:color w:val="auto"/>
      <w:szCs w:val="28"/>
      <w:lang w:eastAsia="en-US"/>
    </w:rPr>
  </w:style>
  <w:style w:type="character" w:customStyle="1" w:styleId="af9">
    <w:name w:val="Регламент заголовки Знак"/>
    <w:basedOn w:val="a1"/>
    <w:link w:val="a"/>
    <w:rsid w:val="00721F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721F9F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721F9F"/>
    <w:rPr>
      <w:color w:val="954F72" w:themeColor="followedHyperlink"/>
      <w:u w:val="single"/>
    </w:rPr>
  </w:style>
  <w:style w:type="paragraph" w:customStyle="1" w:styleId="ConsPlusNonformat">
    <w:name w:val="ConsPlusNonformat"/>
    <w:uiPriority w:val="99"/>
    <w:rsid w:val="00721F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0"/>
    <w:link w:val="afc"/>
    <w:qFormat/>
    <w:rsid w:val="00721F9F"/>
    <w:pPr>
      <w:shd w:val="clear" w:color="auto" w:fill="FFFFFF"/>
      <w:ind w:firstLine="720"/>
      <w:jc w:val="center"/>
    </w:pPr>
    <w:rPr>
      <w:b/>
      <w:snapToGrid w:val="0"/>
      <w:color w:val="000000"/>
      <w:spacing w:val="-1"/>
      <w:sz w:val="20"/>
      <w:szCs w:val="20"/>
    </w:rPr>
  </w:style>
  <w:style w:type="character" w:customStyle="1" w:styleId="afc">
    <w:name w:val="Заголовок Знак"/>
    <w:basedOn w:val="a1"/>
    <w:link w:val="afb"/>
    <w:rsid w:val="00721F9F"/>
    <w:rPr>
      <w:rFonts w:ascii="Times New Roman" w:eastAsia="Times New Roman" w:hAnsi="Times New Roman" w:cs="Times New Roman"/>
      <w:b/>
      <w:snapToGrid w:val="0"/>
      <w:color w:val="000000"/>
      <w:spacing w:val="-1"/>
      <w:sz w:val="20"/>
      <w:szCs w:val="20"/>
      <w:shd w:val="clear" w:color="auto" w:fill="FFFFFF"/>
      <w:lang w:eastAsia="ru-RU"/>
    </w:rPr>
  </w:style>
  <w:style w:type="table" w:customStyle="1" w:styleId="21">
    <w:name w:val="Сетка таблицы2"/>
    <w:basedOn w:val="a2"/>
    <w:next w:val="ae"/>
    <w:uiPriority w:val="39"/>
    <w:rsid w:val="00721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rsid w:val="00721F9F"/>
    <w:pPr>
      <w:snapToGrid w:val="0"/>
      <w:spacing w:before="120"/>
      <w:jc w:val="both"/>
    </w:pPr>
    <w:rPr>
      <w:color w:val="000000"/>
      <w:sz w:val="22"/>
      <w:szCs w:val="20"/>
    </w:rPr>
  </w:style>
  <w:style w:type="character" w:customStyle="1" w:styleId="23">
    <w:name w:val="Основной текст 2 Знак"/>
    <w:basedOn w:val="a1"/>
    <w:link w:val="22"/>
    <w:rsid w:val="00721F9F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customStyle="1" w:styleId="16">
    <w:name w:val="Обычный1"/>
    <w:rsid w:val="00721F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721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d">
    <w:name w:val="Emphasis"/>
    <w:basedOn w:val="a1"/>
    <w:uiPriority w:val="20"/>
    <w:qFormat/>
    <w:rsid w:val="003B0941"/>
    <w:rPr>
      <w:i/>
      <w:iCs/>
    </w:rPr>
  </w:style>
  <w:style w:type="character" w:customStyle="1" w:styleId="31">
    <w:name w:val="Основной текст3"/>
    <w:basedOn w:val="a1"/>
    <w:rsid w:val="0074617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table" w:customStyle="1" w:styleId="141">
    <w:name w:val="Сетка таблицы141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2">
    <w:name w:val="Сетка таблицы142"/>
    <w:basedOn w:val="a2"/>
    <w:uiPriority w:val="59"/>
    <w:rsid w:val="004C511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2"/>
    <w:next w:val="ae"/>
    <w:uiPriority w:val="39"/>
    <w:rsid w:val="00B704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2"/>
    <w:uiPriority w:val="59"/>
    <w:rsid w:val="00C65CD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EE5A37A8F770B2C6BB74C2E74EB55DCABC0489FE5DC3F774E89216A224365018AB43CA1B0B7B3A8B9BF4T958O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A177623F8E7C42A224243574BF466A" ma:contentTypeVersion="0" ma:contentTypeDescription="Создание документа." ma:contentTypeScope="" ma:versionID="13ec982ebefe2d2a07719c519be32e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64E04-9066-455E-934F-09282901C1E7}"/>
</file>

<file path=customXml/itemProps2.xml><?xml version="1.0" encoding="utf-8"?>
<ds:datastoreItem xmlns:ds="http://schemas.openxmlformats.org/officeDocument/2006/customXml" ds:itemID="{7966CE73-65E2-4D5F-B5A2-5A5B4F53745E}"/>
</file>

<file path=customXml/itemProps3.xml><?xml version="1.0" encoding="utf-8"?>
<ds:datastoreItem xmlns:ds="http://schemas.openxmlformats.org/officeDocument/2006/customXml" ds:itemID="{051E7EEC-67C0-4025-8094-9BB94CC44306}"/>
</file>

<file path=customXml/itemProps4.xml><?xml version="1.0" encoding="utf-8"?>
<ds:datastoreItem xmlns:ds="http://schemas.openxmlformats.org/officeDocument/2006/customXml" ds:itemID="{6221B2FF-2813-4782-9436-4B2494C52C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Виталий Михайлович</dc:creator>
  <cp:keywords/>
  <dc:description/>
  <cp:lastModifiedBy>Никулина Виктория Павловна</cp:lastModifiedBy>
  <cp:revision>35</cp:revision>
  <cp:lastPrinted>2024-02-21T13:34:00Z</cp:lastPrinted>
  <dcterms:created xsi:type="dcterms:W3CDTF">2024-02-15T12:37:00Z</dcterms:created>
  <dcterms:modified xsi:type="dcterms:W3CDTF">2024-03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177623F8E7C42A224243574BF466A</vt:lpwstr>
  </property>
</Properties>
</file>